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1F" w:rsidRDefault="00E52C1F" w:rsidP="009D3117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ЄВЄРОДОНЕЦЬКА     МІСЬКА   РАДА</w:t>
      </w:r>
    </w:p>
    <w:p w:rsidR="00E52C1F" w:rsidRDefault="00E52C1F" w:rsidP="009D3117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E52C1F" w:rsidRDefault="00E52C1F" w:rsidP="009D3117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 № </w:t>
      </w:r>
      <w:r w:rsidR="001B7397">
        <w:rPr>
          <w:b/>
          <w:bCs/>
          <w:sz w:val="28"/>
          <w:szCs w:val="28"/>
          <w:lang w:val="uk-UA"/>
        </w:rPr>
        <w:t xml:space="preserve"> </w:t>
      </w:r>
      <w:r w:rsidR="007970CD">
        <w:rPr>
          <w:b/>
          <w:bCs/>
          <w:sz w:val="28"/>
          <w:szCs w:val="28"/>
          <w:lang w:val="uk-UA"/>
        </w:rPr>
        <w:t>8</w:t>
      </w:r>
      <w:r w:rsidR="00727DEA">
        <w:rPr>
          <w:b/>
          <w:bCs/>
          <w:sz w:val="28"/>
          <w:szCs w:val="28"/>
          <w:lang w:val="uk-UA"/>
        </w:rPr>
        <w:t>28</w:t>
      </w:r>
    </w:p>
    <w:p w:rsidR="00E52C1F" w:rsidRDefault="00E52C1F" w:rsidP="009D3117">
      <w:pPr>
        <w:pStyle w:val="3"/>
        <w:ind w:left="0" w:right="284" w:firstLine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«</w:t>
      </w:r>
      <w:r w:rsidR="007970CD">
        <w:rPr>
          <w:b/>
          <w:bCs/>
          <w:sz w:val="24"/>
          <w:szCs w:val="24"/>
          <w:lang w:val="uk-UA"/>
        </w:rPr>
        <w:t>17</w:t>
      </w:r>
      <w:r>
        <w:rPr>
          <w:b/>
          <w:bCs/>
          <w:sz w:val="24"/>
          <w:szCs w:val="24"/>
          <w:lang w:val="uk-UA"/>
        </w:rPr>
        <w:t xml:space="preserve">»  </w:t>
      </w:r>
      <w:r w:rsidR="0043047C">
        <w:rPr>
          <w:b/>
          <w:bCs/>
          <w:sz w:val="24"/>
          <w:szCs w:val="24"/>
          <w:lang w:val="uk-UA"/>
        </w:rPr>
        <w:t>липн</w:t>
      </w:r>
      <w:r w:rsidR="004C6E32">
        <w:rPr>
          <w:b/>
          <w:bCs/>
          <w:sz w:val="24"/>
          <w:szCs w:val="24"/>
          <w:lang w:val="uk-UA"/>
        </w:rPr>
        <w:t>я</w:t>
      </w:r>
      <w:r>
        <w:rPr>
          <w:b/>
          <w:bCs/>
          <w:sz w:val="24"/>
          <w:szCs w:val="24"/>
          <w:lang w:val="uk-UA"/>
        </w:rPr>
        <w:t xml:space="preserve"> 201</w:t>
      </w:r>
      <w:r w:rsidR="001B7397">
        <w:rPr>
          <w:b/>
          <w:bCs/>
          <w:sz w:val="24"/>
          <w:szCs w:val="24"/>
          <w:lang w:val="uk-UA"/>
        </w:rPr>
        <w:t>9</w:t>
      </w:r>
      <w:r>
        <w:rPr>
          <w:b/>
          <w:bCs/>
          <w:sz w:val="24"/>
          <w:szCs w:val="24"/>
          <w:lang w:val="uk-UA"/>
        </w:rPr>
        <w:t xml:space="preserve"> року</w:t>
      </w:r>
    </w:p>
    <w:p w:rsidR="00E52C1F" w:rsidRDefault="00E52C1F" w:rsidP="009D3117">
      <w:pPr>
        <w:rPr>
          <w:sz w:val="28"/>
          <w:szCs w:val="28"/>
          <w:lang w:val="uk-UA"/>
        </w:rPr>
      </w:pPr>
      <w:r>
        <w:rPr>
          <w:b/>
          <w:bCs/>
          <w:sz w:val="24"/>
          <w:szCs w:val="24"/>
          <w:lang w:val="uk-UA"/>
        </w:rPr>
        <w:t>м. Сєвєродонецьк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 з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годи відзначення </w:t>
      </w:r>
      <w:r w:rsidR="001B7397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іста Сєвєродонецька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езаконних військових формувань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1B7397">
        <w:rPr>
          <w:sz w:val="24"/>
          <w:szCs w:val="24"/>
          <w:lang w:val="uk-UA"/>
        </w:rPr>
        <w:t>рішенням виконавчого комітету від 28</w:t>
      </w:r>
      <w:r w:rsidR="001B7397">
        <w:rPr>
          <w:color w:val="FF0000"/>
          <w:sz w:val="24"/>
          <w:szCs w:val="24"/>
          <w:lang w:val="uk-UA"/>
        </w:rPr>
        <w:t xml:space="preserve"> </w:t>
      </w:r>
      <w:r w:rsidR="001B7397">
        <w:rPr>
          <w:color w:val="000000"/>
          <w:sz w:val="24"/>
          <w:szCs w:val="24"/>
          <w:lang w:val="uk-UA"/>
        </w:rPr>
        <w:t xml:space="preserve">грудня 2018 року № 1084 </w:t>
      </w:r>
      <w:r w:rsidR="001B7397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1B7397">
        <w:rPr>
          <w:color w:val="000000"/>
          <w:sz w:val="24"/>
          <w:szCs w:val="24"/>
          <w:lang w:val="uk-UA"/>
        </w:rPr>
        <w:t>.03.2019 року № 337</w:t>
      </w:r>
      <w:r>
        <w:rPr>
          <w:sz w:val="24"/>
          <w:szCs w:val="24"/>
          <w:lang w:val="uk-UA"/>
        </w:rPr>
        <w:t xml:space="preserve"> та з метою проведення міських заходів з нагоди відзначення річниці визволення міста Сєвєродонецька від незаконних військових формувань,  виконком міської ради</w:t>
      </w:r>
    </w:p>
    <w:p w:rsidR="00E52C1F" w:rsidRPr="003975BD" w:rsidRDefault="00E52C1F" w:rsidP="009D3117">
      <w:pPr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E52C1F" w:rsidRDefault="00E52C1F" w:rsidP="009D311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ИРІШИВ:</w:t>
      </w:r>
    </w:p>
    <w:p w:rsidR="00E52C1F" w:rsidRPr="003975BD" w:rsidRDefault="00E52C1F" w:rsidP="009D3117">
      <w:pPr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 з нагоди відзначення </w:t>
      </w:r>
      <w:r w:rsidR="003975BD">
        <w:rPr>
          <w:sz w:val="24"/>
          <w:szCs w:val="24"/>
          <w:lang w:val="uk-UA"/>
        </w:rPr>
        <w:t>5</w:t>
      </w:r>
      <w:r w:rsidR="004154DD">
        <w:rPr>
          <w:sz w:val="24"/>
          <w:szCs w:val="24"/>
          <w:lang w:val="uk-UA"/>
        </w:rPr>
        <w:t xml:space="preserve">-ї </w:t>
      </w:r>
      <w:r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 (Додаток 1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 з нагоди відзначення </w:t>
      </w:r>
      <w:r w:rsidR="003975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 (Додаток 2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 з нагоди відзначення </w:t>
      </w:r>
      <w:r w:rsidR="003975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 (Додаток 3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 з нагоди відзначення </w:t>
      </w:r>
      <w:r w:rsidR="003975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, згідно кошторису відділу культури, у межах передбачених лімітів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7A69BB" w:rsidRDefault="00E52C1F" w:rsidP="003975BD">
      <w:pPr>
        <w:pStyle w:val="31"/>
        <w:rPr>
          <w:lang w:val="uk-UA"/>
        </w:rPr>
      </w:pPr>
      <w:r>
        <w:rPr>
          <w:sz w:val="24"/>
          <w:szCs w:val="24"/>
          <w:lang w:val="uk-UA"/>
        </w:rPr>
        <w:t xml:space="preserve">     6. </w:t>
      </w:r>
      <w:r w:rsidR="003975BD" w:rsidRPr="0039758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</w:t>
      </w:r>
      <w:r w:rsidR="003975BD">
        <w:rPr>
          <w:lang w:val="uk-UA"/>
        </w:rPr>
        <w:t xml:space="preserve"> </w:t>
      </w:r>
    </w:p>
    <w:p w:rsidR="007A69BB" w:rsidRDefault="007A69BB" w:rsidP="003975BD">
      <w:pPr>
        <w:pStyle w:val="31"/>
        <w:rPr>
          <w:lang w:val="uk-UA"/>
        </w:rPr>
      </w:pPr>
    </w:p>
    <w:p w:rsidR="007A69BB" w:rsidRDefault="007A69BB" w:rsidP="003975BD">
      <w:pPr>
        <w:pStyle w:val="31"/>
        <w:rPr>
          <w:lang w:val="uk-UA"/>
        </w:rPr>
      </w:pPr>
    </w:p>
    <w:p w:rsidR="007A69BB" w:rsidRDefault="007A69BB" w:rsidP="003975BD">
      <w:pPr>
        <w:pStyle w:val="31"/>
        <w:rPr>
          <w:lang w:val="uk-UA"/>
        </w:rPr>
      </w:pPr>
    </w:p>
    <w:p w:rsidR="007A69BB" w:rsidRDefault="007A69BB" w:rsidP="003975BD">
      <w:pPr>
        <w:pStyle w:val="31"/>
        <w:rPr>
          <w:lang w:val="uk-UA"/>
        </w:rPr>
      </w:pPr>
    </w:p>
    <w:p w:rsidR="003975BD" w:rsidRDefault="003975BD" w:rsidP="003975BD">
      <w:pPr>
        <w:pStyle w:val="31"/>
        <w:rPr>
          <w:lang w:val="uk-UA"/>
        </w:rPr>
      </w:pPr>
      <w:r>
        <w:rPr>
          <w:lang w:val="uk-UA"/>
        </w:rPr>
        <w:t xml:space="preserve">    </w:t>
      </w:r>
    </w:p>
    <w:p w:rsidR="003975BD" w:rsidRPr="0043047C" w:rsidRDefault="003975BD" w:rsidP="003975BD">
      <w:pPr>
        <w:rPr>
          <w:b/>
          <w:sz w:val="24"/>
          <w:szCs w:val="24"/>
          <w:lang w:val="uk-UA"/>
        </w:rPr>
      </w:pPr>
    </w:p>
    <w:p w:rsidR="003975BD" w:rsidRPr="00092336" w:rsidRDefault="00462D56" w:rsidP="003975BD">
      <w:r>
        <w:rPr>
          <w:b/>
          <w:bCs/>
          <w:sz w:val="24"/>
          <w:szCs w:val="24"/>
          <w:lang w:val="uk-UA"/>
        </w:rPr>
        <w:t xml:space="preserve">   Перший заступник міського голови</w:t>
      </w:r>
      <w:r w:rsidR="003975BD" w:rsidRPr="00092336">
        <w:rPr>
          <w:b/>
          <w:bCs/>
          <w:sz w:val="24"/>
          <w:szCs w:val="24"/>
          <w:lang w:val="uk-UA"/>
        </w:rPr>
        <w:t>,</w:t>
      </w:r>
    </w:p>
    <w:p w:rsidR="003975BD" w:rsidRPr="007A69BB" w:rsidRDefault="00462D56" w:rsidP="00462D56">
      <w:pPr>
        <w:rPr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</w:t>
      </w:r>
      <w:r w:rsidR="003975BD" w:rsidRPr="00092336">
        <w:rPr>
          <w:b/>
          <w:bCs/>
          <w:sz w:val="24"/>
          <w:szCs w:val="24"/>
          <w:lang w:val="uk-UA"/>
        </w:rPr>
        <w:t>в.о.</w:t>
      </w:r>
      <w:r w:rsidR="003975BD">
        <w:rPr>
          <w:b/>
          <w:bCs/>
          <w:sz w:val="24"/>
          <w:szCs w:val="24"/>
          <w:lang w:val="uk-UA"/>
        </w:rPr>
        <w:t xml:space="preserve"> </w:t>
      </w:r>
      <w:r w:rsidR="003975BD"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                                   </w:t>
      </w:r>
      <w:r>
        <w:rPr>
          <w:b/>
          <w:bCs/>
          <w:sz w:val="24"/>
          <w:szCs w:val="24"/>
          <w:lang w:val="uk-UA"/>
        </w:rPr>
        <w:t>О</w:t>
      </w:r>
      <w:r w:rsidR="003975BD" w:rsidRPr="00092336">
        <w:rPr>
          <w:b/>
          <w:bCs/>
          <w:sz w:val="24"/>
          <w:szCs w:val="24"/>
          <w:lang w:val="uk-UA"/>
        </w:rPr>
        <w:t xml:space="preserve">. </w:t>
      </w:r>
      <w:r w:rsidR="007970CD"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Кузьмінов</w:t>
      </w:r>
      <w:proofErr w:type="spellEnd"/>
    </w:p>
    <w:p w:rsidR="003975BD" w:rsidRPr="00092336" w:rsidRDefault="003975BD" w:rsidP="003975BD">
      <w:pPr>
        <w:jc w:val="both"/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 xml:space="preserve">       </w:t>
      </w:r>
    </w:p>
    <w:p w:rsidR="00E52C1F" w:rsidRDefault="00E52C1F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7A69BB" w:rsidRPr="000B33CF" w:rsidRDefault="007A69BB" w:rsidP="004C6E32">
      <w:pPr>
        <w:jc w:val="both"/>
        <w:rPr>
          <w:b/>
          <w:bCs/>
          <w:sz w:val="24"/>
          <w:szCs w:val="24"/>
          <w:lang w:val="uk-UA"/>
        </w:rPr>
      </w:pP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7970CD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 xml:space="preserve">» </w:t>
      </w:r>
      <w:r w:rsidR="0043047C">
        <w:rPr>
          <w:sz w:val="24"/>
          <w:szCs w:val="24"/>
          <w:lang w:val="uk-UA"/>
        </w:rPr>
        <w:t>липн</w:t>
      </w:r>
      <w:r w:rsidR="004C6E32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201</w:t>
      </w:r>
      <w:r w:rsidR="003975BD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</w:t>
      </w:r>
      <w:r w:rsidR="00A67293">
        <w:rPr>
          <w:sz w:val="24"/>
          <w:szCs w:val="24"/>
          <w:lang w:val="uk-UA"/>
        </w:rPr>
        <w:t xml:space="preserve"> </w:t>
      </w:r>
      <w:r w:rsidR="00727DEA">
        <w:rPr>
          <w:sz w:val="24"/>
          <w:szCs w:val="24"/>
          <w:lang w:val="uk-UA"/>
        </w:rPr>
        <w:t>828</w:t>
      </w:r>
    </w:p>
    <w:p w:rsidR="00E52C1F" w:rsidRDefault="00E52C1F" w:rsidP="009D3117">
      <w:pPr>
        <w:rPr>
          <w:sz w:val="24"/>
          <w:szCs w:val="24"/>
          <w:lang w:val="uk-UA"/>
        </w:rPr>
      </w:pPr>
    </w:p>
    <w:p w:rsidR="00E52C1F" w:rsidRDefault="00E52C1F" w:rsidP="009D3117">
      <w:pPr>
        <w:jc w:val="center"/>
        <w:rPr>
          <w:b/>
          <w:bCs/>
          <w:sz w:val="28"/>
          <w:szCs w:val="28"/>
          <w:lang w:val="uk-UA"/>
        </w:rPr>
      </w:pPr>
    </w:p>
    <w:p w:rsidR="00E52C1F" w:rsidRDefault="00E52C1F" w:rsidP="009D311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 з нагоди відзначення </w:t>
      </w:r>
      <w:r w:rsidR="003975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визволення 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3975BD" w:rsidRDefault="003975BD" w:rsidP="009D311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2122"/>
        <w:gridCol w:w="7222"/>
      </w:tblGrid>
      <w:tr w:rsidR="003975BD" w:rsidTr="001117E6">
        <w:tc>
          <w:tcPr>
            <w:tcW w:w="2122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975BD" w:rsidRDefault="003975BD" w:rsidP="001117E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975BD" w:rsidRDefault="003975BD" w:rsidP="001117E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975BD" w:rsidTr="001117E6">
        <w:tc>
          <w:tcPr>
            <w:tcW w:w="2122" w:type="dxa"/>
            <w:shd w:val="clear" w:color="auto" w:fill="auto"/>
          </w:tcPr>
          <w:p w:rsidR="003975BD" w:rsidRDefault="003975BD" w:rsidP="001117E6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3975BD" w:rsidRDefault="003975BD" w:rsidP="001117E6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975BD" w:rsidTr="001117E6">
        <w:tc>
          <w:tcPr>
            <w:tcW w:w="2122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3975BD" w:rsidTr="001117E6">
        <w:tc>
          <w:tcPr>
            <w:tcW w:w="2122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</w:p>
        </w:tc>
      </w:tr>
    </w:tbl>
    <w:p w:rsidR="003975BD" w:rsidRDefault="003975BD" w:rsidP="003975BD">
      <w:pPr>
        <w:pStyle w:val="a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3975BD" w:rsidRDefault="003975BD" w:rsidP="003975BD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424"/>
      </w:tblGrid>
      <w:tr w:rsidR="00F91ACB" w:rsidTr="001117E6">
        <w:tc>
          <w:tcPr>
            <w:tcW w:w="2636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ов М.А.</w:t>
            </w:r>
          </w:p>
        </w:tc>
        <w:tc>
          <w:tcPr>
            <w:tcW w:w="7424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F91ACB" w:rsidTr="001117E6">
        <w:tc>
          <w:tcPr>
            <w:tcW w:w="2636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proofErr w:type="spellStart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F91ACB" w:rsidRDefault="00F91ACB" w:rsidP="00F91ACB">
            <w:pPr>
              <w:pStyle w:val="21"/>
              <w:jc w:val="both"/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F91ACB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F91ACB" w:rsidRDefault="00F91ACB" w:rsidP="00F91ACB">
            <w:pPr>
              <w:pStyle w:val="21"/>
              <w:jc w:val="both"/>
            </w:pPr>
          </w:p>
        </w:tc>
        <w:tc>
          <w:tcPr>
            <w:tcW w:w="7424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F91ACB" w:rsidRPr="003F308F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pStyle w:val="21"/>
              <w:jc w:val="both"/>
              <w:rPr>
                <w:lang w:val="uk-UA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F91ACB" w:rsidTr="001117E6">
        <w:tc>
          <w:tcPr>
            <w:tcW w:w="2636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F91ACB" w:rsidTr="001117E6">
        <w:tc>
          <w:tcPr>
            <w:tcW w:w="2636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proofErr w:type="spellStart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  <w:shd w:val="clear" w:color="auto" w:fill="auto"/>
          </w:tcPr>
          <w:p w:rsidR="00F91ACB" w:rsidRDefault="00F91ACB" w:rsidP="00F91ACB">
            <w:pPr>
              <w:pStyle w:val="21"/>
              <w:jc w:val="both"/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F91ACB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F91ACB" w:rsidRPr="007A69BB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 w:rsidRPr="00453C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  <w:shd w:val="clear" w:color="auto" w:fill="auto"/>
          </w:tcPr>
          <w:p w:rsidR="00F91ACB" w:rsidRPr="00867D5E" w:rsidRDefault="00F91ACB" w:rsidP="00F91ACB">
            <w:r w:rsidRPr="00453C5A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генеральний директор КП «</w:t>
            </w:r>
            <w:proofErr w:type="spellStart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 w:eastAsia="en-US"/>
              </w:rPr>
            </w:pPr>
            <w:r w:rsidRPr="00453C5A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 w:eastAsia="en-US"/>
              </w:rPr>
            </w:pPr>
            <w:r w:rsidRPr="00453C5A"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proofErr w:type="spellStart"/>
            <w:r w:rsidRPr="00453C5A">
              <w:rPr>
                <w:sz w:val="24"/>
                <w:szCs w:val="24"/>
                <w:lang w:val="uk-UA"/>
              </w:rPr>
              <w:t>Красюк</w:t>
            </w:r>
            <w:proofErr w:type="spellEnd"/>
            <w:r w:rsidRPr="00453C5A">
              <w:rPr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453C5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453C5A" w:rsidRDefault="00F91ACB" w:rsidP="00F91A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424" w:type="dxa"/>
            <w:shd w:val="clear" w:color="auto" w:fill="auto"/>
          </w:tcPr>
          <w:p w:rsidR="00F91ACB" w:rsidRPr="00453C5A" w:rsidRDefault="00F91ACB" w:rsidP="00F91A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3C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F91ACB" w:rsidRPr="00867D5E" w:rsidTr="001117E6">
        <w:tc>
          <w:tcPr>
            <w:tcW w:w="2636" w:type="dxa"/>
            <w:shd w:val="clear" w:color="auto" w:fill="auto"/>
          </w:tcPr>
          <w:p w:rsidR="00F91ACB" w:rsidRPr="000179AC" w:rsidRDefault="00F91ACB" w:rsidP="00F91AC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  <w:r w:rsidRPr="000179AC">
              <w:rPr>
                <w:sz w:val="24"/>
                <w:szCs w:val="24"/>
                <w:lang w:val="uk-UA" w:eastAsia="en-US"/>
              </w:rPr>
              <w:t xml:space="preserve">          </w:t>
            </w:r>
          </w:p>
        </w:tc>
        <w:tc>
          <w:tcPr>
            <w:tcW w:w="7424" w:type="dxa"/>
            <w:shd w:val="clear" w:color="auto" w:fill="auto"/>
          </w:tcPr>
          <w:p w:rsidR="00F91ACB" w:rsidRPr="00F3647A" w:rsidRDefault="00F91ACB" w:rsidP="00F91ACB">
            <w:pPr>
              <w:rPr>
                <w:sz w:val="24"/>
                <w:szCs w:val="24"/>
                <w:lang w:val="uk-UA" w:eastAsia="en-US"/>
              </w:rPr>
            </w:pPr>
            <w:r w:rsidRPr="00F3647A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E52C1F" w:rsidRPr="003975BD" w:rsidRDefault="00E52C1F" w:rsidP="009D3117">
      <w:pPr>
        <w:ind w:right="141" w:firstLine="425"/>
        <w:jc w:val="center"/>
        <w:rPr>
          <w:sz w:val="28"/>
          <w:szCs w:val="28"/>
        </w:rPr>
      </w:pPr>
    </w:p>
    <w:p w:rsidR="007D6135" w:rsidRDefault="007D6135" w:rsidP="003975BD">
      <w:pPr>
        <w:tabs>
          <w:tab w:val="center" w:pos="5604"/>
        </w:tabs>
        <w:rPr>
          <w:sz w:val="24"/>
          <w:szCs w:val="24"/>
          <w:lang w:val="uk-UA"/>
        </w:rPr>
      </w:pPr>
    </w:p>
    <w:p w:rsidR="007D6135" w:rsidRDefault="007D6135" w:rsidP="004154DD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7D6135" w:rsidRDefault="007D6135" w:rsidP="004154DD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1746EE" w:rsidRDefault="004154DD" w:rsidP="004154DD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 w:rsidRPr="00A97AA2">
        <w:rPr>
          <w:sz w:val="24"/>
          <w:szCs w:val="24"/>
          <w:lang w:val="uk-UA"/>
        </w:rPr>
        <w:t>Ю.А.Журба</w:t>
      </w:r>
      <w:proofErr w:type="spellEnd"/>
    </w:p>
    <w:p w:rsidR="001746EE" w:rsidRDefault="001746EE" w:rsidP="001746E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1746EE" w:rsidRDefault="001746EE" w:rsidP="001746EE">
      <w:pPr>
        <w:rPr>
          <w:sz w:val="24"/>
          <w:szCs w:val="24"/>
          <w:lang w:val="uk-UA"/>
        </w:rPr>
      </w:pPr>
    </w:p>
    <w:p w:rsidR="001746EE" w:rsidRDefault="001746EE" w:rsidP="001746EE">
      <w:pPr>
        <w:rPr>
          <w:sz w:val="24"/>
          <w:szCs w:val="24"/>
          <w:lang w:val="uk-UA"/>
        </w:rPr>
      </w:pPr>
    </w:p>
    <w:p w:rsidR="001746EE" w:rsidRDefault="001746EE" w:rsidP="001746EE">
      <w:pPr>
        <w:ind w:right="-425"/>
        <w:rPr>
          <w:b/>
          <w:bCs/>
          <w:sz w:val="24"/>
          <w:szCs w:val="24"/>
          <w:lang w:val="uk-UA"/>
        </w:rPr>
      </w:pPr>
    </w:p>
    <w:p w:rsidR="001746EE" w:rsidRDefault="001746EE" w:rsidP="001746EE">
      <w:pPr>
        <w:jc w:val="both"/>
        <w:rPr>
          <w:sz w:val="24"/>
          <w:szCs w:val="24"/>
          <w:lang w:val="uk-UA"/>
        </w:rPr>
      </w:pPr>
    </w:p>
    <w:p w:rsidR="001746EE" w:rsidRDefault="001746EE" w:rsidP="001746EE">
      <w:pPr>
        <w:jc w:val="both"/>
        <w:rPr>
          <w:sz w:val="24"/>
          <w:szCs w:val="24"/>
          <w:lang w:val="uk-UA"/>
        </w:rPr>
      </w:pPr>
    </w:p>
    <w:p w:rsidR="001746EE" w:rsidRDefault="001746EE" w:rsidP="001746EE">
      <w:pPr>
        <w:ind w:right="-425"/>
        <w:rPr>
          <w:sz w:val="24"/>
          <w:szCs w:val="24"/>
          <w:lang w:val="uk-UA"/>
        </w:rPr>
      </w:pPr>
    </w:p>
    <w:p w:rsidR="00460366" w:rsidRDefault="00460366" w:rsidP="001746EE">
      <w:pPr>
        <w:ind w:right="-425"/>
        <w:rPr>
          <w:sz w:val="24"/>
          <w:szCs w:val="24"/>
          <w:lang w:val="uk-UA"/>
        </w:rPr>
      </w:pPr>
    </w:p>
    <w:p w:rsidR="007A69BB" w:rsidRPr="008B2B61" w:rsidRDefault="007A69BB" w:rsidP="001746EE">
      <w:pPr>
        <w:ind w:right="-425"/>
        <w:rPr>
          <w:sz w:val="24"/>
          <w:szCs w:val="24"/>
          <w:lang w:val="uk-UA"/>
        </w:rPr>
      </w:pPr>
      <w:bookmarkStart w:id="1" w:name="_GoBack"/>
      <w:bookmarkEnd w:id="1"/>
    </w:p>
    <w:p w:rsidR="00460366" w:rsidRDefault="00460366" w:rsidP="001746EE">
      <w:pPr>
        <w:ind w:right="-425"/>
        <w:rPr>
          <w:sz w:val="24"/>
          <w:szCs w:val="24"/>
          <w:lang w:val="uk-UA"/>
        </w:rPr>
      </w:pPr>
    </w:p>
    <w:p w:rsidR="00E52C1F" w:rsidRDefault="00E52C1F" w:rsidP="009D3117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E52C1F" w:rsidRDefault="00E52C1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2</w:t>
      </w:r>
    </w:p>
    <w:p w:rsidR="00E52C1F" w:rsidRDefault="00E52C1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Pr="000C6C70" w:rsidRDefault="00E52C1F" w:rsidP="000C6C7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A67293">
        <w:rPr>
          <w:sz w:val="24"/>
          <w:szCs w:val="24"/>
          <w:lang w:val="uk-UA"/>
        </w:rPr>
        <w:t>від «</w:t>
      </w:r>
      <w:r w:rsidR="007970CD">
        <w:rPr>
          <w:sz w:val="24"/>
          <w:szCs w:val="24"/>
          <w:lang w:val="uk-UA"/>
        </w:rPr>
        <w:t>17</w:t>
      </w:r>
      <w:r w:rsidR="00A67293">
        <w:rPr>
          <w:sz w:val="24"/>
          <w:szCs w:val="24"/>
          <w:lang w:val="uk-UA"/>
        </w:rPr>
        <w:t xml:space="preserve">» </w:t>
      </w:r>
      <w:r w:rsidR="0043047C">
        <w:rPr>
          <w:sz w:val="24"/>
          <w:szCs w:val="24"/>
          <w:lang w:val="uk-UA"/>
        </w:rPr>
        <w:t>лип</w:t>
      </w:r>
      <w:r w:rsidR="00A67293">
        <w:rPr>
          <w:sz w:val="24"/>
          <w:szCs w:val="24"/>
          <w:lang w:val="uk-UA"/>
        </w:rPr>
        <w:t>ня 201</w:t>
      </w:r>
      <w:r w:rsidR="003975BD">
        <w:rPr>
          <w:sz w:val="24"/>
          <w:szCs w:val="24"/>
          <w:lang w:val="uk-UA"/>
        </w:rPr>
        <w:t>9</w:t>
      </w:r>
      <w:r w:rsidR="00A67293">
        <w:rPr>
          <w:sz w:val="24"/>
          <w:szCs w:val="24"/>
          <w:lang w:val="uk-UA"/>
        </w:rPr>
        <w:t xml:space="preserve"> року № </w:t>
      </w:r>
      <w:r w:rsidR="00727DEA">
        <w:rPr>
          <w:sz w:val="24"/>
          <w:szCs w:val="24"/>
          <w:lang w:val="uk-UA"/>
        </w:rPr>
        <w:t>828</w:t>
      </w:r>
    </w:p>
    <w:p w:rsidR="00E52C1F" w:rsidRDefault="00E52C1F" w:rsidP="009A0BEA">
      <w:pPr>
        <w:ind w:left="-709"/>
        <w:jc w:val="center"/>
        <w:rPr>
          <w:sz w:val="24"/>
          <w:szCs w:val="24"/>
          <w:lang w:val="uk-UA"/>
        </w:rPr>
      </w:pPr>
    </w:p>
    <w:p w:rsidR="00E52C1F" w:rsidRDefault="00E52C1F" w:rsidP="009A0BEA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ПЛАН </w:t>
      </w:r>
    </w:p>
    <w:p w:rsidR="00E52C1F" w:rsidRDefault="00E52C1F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</w:t>
      </w:r>
      <w:r w:rsidRPr="001B13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нагоди відзначення </w:t>
      </w:r>
      <w:r w:rsidR="003975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визволення </w:t>
      </w:r>
    </w:p>
    <w:p w:rsidR="00E52C1F" w:rsidRDefault="00E52C1F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E52C1F" w:rsidRDefault="00E52C1F" w:rsidP="001B139F">
      <w:pPr>
        <w:ind w:right="141"/>
        <w:jc w:val="center"/>
        <w:rPr>
          <w:b/>
          <w:bCs/>
          <w:sz w:val="24"/>
          <w:szCs w:val="24"/>
          <w:lang w:val="uk-UA"/>
        </w:rPr>
      </w:pP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00"/>
        <w:gridCol w:w="2125"/>
        <w:gridCol w:w="2271"/>
      </w:tblGrid>
      <w:tr w:rsidR="00E52C1F">
        <w:trPr>
          <w:trHeight w:val="288"/>
        </w:trPr>
        <w:tc>
          <w:tcPr>
            <w:tcW w:w="580" w:type="dxa"/>
          </w:tcPr>
          <w:p w:rsidR="00E52C1F" w:rsidRDefault="00E52C1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E52C1F" w:rsidRDefault="00E52C1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</w:tcPr>
          <w:p w:rsidR="00E52C1F" w:rsidRDefault="00E52C1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71" w:type="dxa"/>
          </w:tcPr>
          <w:p w:rsidR="00E52C1F" w:rsidRDefault="00E52C1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52C1F">
        <w:trPr>
          <w:trHeight w:val="295"/>
        </w:trPr>
        <w:tc>
          <w:tcPr>
            <w:tcW w:w="580" w:type="dxa"/>
          </w:tcPr>
          <w:p w:rsidR="00E52C1F" w:rsidRDefault="00E52C1F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E52C1F" w:rsidRDefault="00E52C1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E52C1F" w:rsidRDefault="007D613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E52C1F">
              <w:rPr>
                <w:sz w:val="24"/>
                <w:szCs w:val="24"/>
                <w:lang w:val="uk-UA" w:eastAsia="en-US"/>
              </w:rPr>
              <w:t>1</w:t>
            </w:r>
            <w:r w:rsidR="0038099D">
              <w:rPr>
                <w:sz w:val="24"/>
                <w:szCs w:val="24"/>
                <w:lang w:val="uk-UA" w:eastAsia="en-US"/>
              </w:rPr>
              <w:t>7</w:t>
            </w:r>
            <w:r w:rsidR="00E52C1F">
              <w:rPr>
                <w:sz w:val="24"/>
                <w:szCs w:val="24"/>
                <w:lang w:val="uk-UA" w:eastAsia="en-US"/>
              </w:rPr>
              <w:t>.07.201</w:t>
            </w:r>
            <w:r w:rsidR="003975BD">
              <w:rPr>
                <w:sz w:val="24"/>
                <w:szCs w:val="24"/>
                <w:lang w:val="uk-UA" w:eastAsia="en-US"/>
              </w:rPr>
              <w:t>9</w:t>
            </w:r>
          </w:p>
          <w:p w:rsidR="00E52C1F" w:rsidRDefault="00E52C1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3975BD" w:rsidRPr="003975BD" w:rsidRDefault="003975BD" w:rsidP="003975BD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97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3975BD" w:rsidRPr="003975BD" w:rsidRDefault="003975BD" w:rsidP="003975BD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97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3975BD" w:rsidRPr="003975BD" w:rsidRDefault="003975BD" w:rsidP="003975BD">
            <w:pPr>
              <w:rPr>
                <w:sz w:val="24"/>
                <w:szCs w:val="24"/>
                <w:lang w:val="uk-UA"/>
              </w:rPr>
            </w:pPr>
            <w:proofErr w:type="spellStart"/>
            <w:r w:rsidRPr="003975BD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3975BD">
              <w:rPr>
                <w:sz w:val="24"/>
                <w:szCs w:val="24"/>
                <w:lang w:val="uk-UA"/>
              </w:rPr>
              <w:t xml:space="preserve"> Л.О.</w:t>
            </w:r>
          </w:p>
          <w:p w:rsidR="003975BD" w:rsidRPr="003975BD" w:rsidRDefault="003975BD" w:rsidP="003975BD">
            <w:pPr>
              <w:rPr>
                <w:sz w:val="24"/>
                <w:szCs w:val="24"/>
                <w:lang w:val="uk-UA"/>
              </w:rPr>
            </w:pPr>
            <w:r w:rsidRPr="003975BD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3975BD" w:rsidRPr="003975BD" w:rsidRDefault="003975BD" w:rsidP="003975BD">
            <w:pPr>
              <w:rPr>
                <w:sz w:val="24"/>
                <w:szCs w:val="24"/>
                <w:lang w:val="uk-UA"/>
              </w:rPr>
            </w:pPr>
            <w:r w:rsidRPr="003975BD">
              <w:rPr>
                <w:sz w:val="24"/>
                <w:szCs w:val="24"/>
                <w:lang w:val="uk-UA"/>
              </w:rPr>
              <w:t>Анцупова Г.В.</w:t>
            </w:r>
          </w:p>
          <w:p w:rsidR="00E52C1F" w:rsidRPr="007D6135" w:rsidRDefault="003975BD" w:rsidP="003975B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5BD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E52C1F">
        <w:trPr>
          <w:trHeight w:val="288"/>
        </w:trPr>
        <w:tc>
          <w:tcPr>
            <w:tcW w:w="580" w:type="dxa"/>
          </w:tcPr>
          <w:p w:rsidR="00E52C1F" w:rsidRDefault="00E52C1F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E52C1F" w:rsidRDefault="00E52C1F" w:rsidP="003975B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ити приведення в належний стан місць проведення урочистих заходів, використання державної символіки під час проведення святкування з нагоди </w:t>
            </w:r>
            <w:r w:rsidR="003975BD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E52C1F" w:rsidRDefault="00E52C1F" w:rsidP="003975B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</w:t>
            </w:r>
            <w:r w:rsidR="00CA2CB7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.07.201</w:t>
            </w:r>
            <w:r w:rsidR="003975BD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71" w:type="dxa"/>
          </w:tcPr>
          <w:p w:rsidR="00E52C1F" w:rsidRDefault="00E52C1F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85411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3975BD" w:rsidRPr="00E85411" w:rsidRDefault="003975BD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53C5A">
              <w:rPr>
                <w:sz w:val="24"/>
                <w:szCs w:val="24"/>
                <w:lang w:val="uk-UA"/>
              </w:rPr>
              <w:t>Шамрай Ю.І.</w:t>
            </w:r>
          </w:p>
          <w:p w:rsidR="00E52C1F" w:rsidRDefault="00E52C1F" w:rsidP="008F259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E52C1F" w:rsidRPr="001C30D0">
        <w:trPr>
          <w:trHeight w:val="288"/>
        </w:trPr>
        <w:tc>
          <w:tcPr>
            <w:tcW w:w="580" w:type="dxa"/>
          </w:tcPr>
          <w:p w:rsidR="00E52C1F" w:rsidRDefault="00E52C1F" w:rsidP="00251895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E52C1F" w:rsidRDefault="00E52C1F" w:rsidP="003975B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 w:rsidR="007D6135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7D6135">
              <w:rPr>
                <w:sz w:val="24"/>
                <w:szCs w:val="24"/>
                <w:lang w:val="uk-UA" w:eastAsia="en-US"/>
              </w:rPr>
              <w:t>липня</w:t>
            </w:r>
            <w:r>
              <w:rPr>
                <w:sz w:val="24"/>
                <w:szCs w:val="24"/>
                <w:lang w:val="uk-UA" w:eastAsia="en-US"/>
              </w:rPr>
              <w:t xml:space="preserve"> 201</w:t>
            </w:r>
            <w:r w:rsidR="003975BD">
              <w:rPr>
                <w:sz w:val="24"/>
                <w:szCs w:val="24"/>
                <w:lang w:val="uk-UA" w:eastAsia="en-US"/>
              </w:rPr>
              <w:t>9</w:t>
            </w:r>
            <w:r>
              <w:rPr>
                <w:sz w:val="24"/>
                <w:szCs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2125" w:type="dxa"/>
          </w:tcPr>
          <w:p w:rsidR="00E52C1F" w:rsidRPr="003B5B9F" w:rsidRDefault="00E52C1F" w:rsidP="003975B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Pr="003B5B9F">
              <w:rPr>
                <w:sz w:val="24"/>
                <w:szCs w:val="24"/>
                <w:lang w:val="uk-UA" w:eastAsia="en-US"/>
              </w:rPr>
              <w:t>2</w:t>
            </w:r>
            <w:r w:rsidR="00CA2CB7">
              <w:rPr>
                <w:sz w:val="24"/>
                <w:szCs w:val="24"/>
                <w:lang w:val="uk-UA" w:eastAsia="en-US"/>
              </w:rPr>
              <w:t>2</w:t>
            </w:r>
            <w:r w:rsidRPr="003B5B9F">
              <w:rPr>
                <w:sz w:val="24"/>
                <w:szCs w:val="24"/>
                <w:lang w:val="uk-UA" w:eastAsia="en-US"/>
              </w:rPr>
              <w:t>.07.201</w:t>
            </w:r>
            <w:r w:rsidR="003975BD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71" w:type="dxa"/>
          </w:tcPr>
          <w:p w:rsidR="007D6135" w:rsidRPr="00464962" w:rsidRDefault="007D6135" w:rsidP="007D613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E52C1F" w:rsidRDefault="00E52C1F" w:rsidP="001C30D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E52C1F" w:rsidRPr="00551FEB">
        <w:trPr>
          <w:trHeight w:val="288"/>
        </w:trPr>
        <w:tc>
          <w:tcPr>
            <w:tcW w:w="580" w:type="dxa"/>
          </w:tcPr>
          <w:p w:rsidR="00E52C1F" w:rsidRDefault="00E52C1F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E52C1F" w:rsidRDefault="00E52C1F" w:rsidP="0090729E">
            <w:pPr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 w:rsidRPr="00447E50">
              <w:rPr>
                <w:b/>
                <w:bCs/>
                <w:sz w:val="24"/>
                <w:szCs w:val="24"/>
                <w:lang w:val="uk-UA" w:eastAsia="en-US"/>
              </w:rPr>
              <w:t>Організувати і провести на Площі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Миру </w:t>
            </w:r>
            <w:r w:rsidR="0043047C">
              <w:rPr>
                <w:b/>
                <w:bCs/>
                <w:sz w:val="24"/>
                <w:szCs w:val="24"/>
                <w:lang w:val="uk-UA" w:eastAsia="en-US"/>
              </w:rPr>
              <w:t xml:space="preserve">та/або на </w:t>
            </w:r>
            <w:r w:rsidR="0043047C" w:rsidRPr="00447E50">
              <w:rPr>
                <w:b/>
                <w:bCs/>
                <w:sz w:val="24"/>
                <w:szCs w:val="24"/>
                <w:lang w:val="uk-UA" w:eastAsia="en-US"/>
              </w:rPr>
              <w:t>Площі</w:t>
            </w:r>
            <w:r w:rsidR="0043047C">
              <w:rPr>
                <w:b/>
                <w:bCs/>
                <w:sz w:val="24"/>
                <w:szCs w:val="24"/>
                <w:lang w:val="uk-UA" w:eastAsia="en-US"/>
              </w:rPr>
              <w:t xml:space="preserve"> Перемоги </w:t>
            </w:r>
            <w:r w:rsidRPr="00447E50">
              <w:rPr>
                <w:b/>
                <w:bCs/>
                <w:sz w:val="24"/>
                <w:szCs w:val="24"/>
                <w:lang w:val="uk-UA" w:eastAsia="en-US"/>
              </w:rPr>
              <w:t xml:space="preserve">загальноміські урочисті заходи </w:t>
            </w:r>
          </w:p>
          <w:p w:rsidR="00E52C1F" w:rsidRDefault="00E52C1F" w:rsidP="005C409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у</w:t>
            </w:r>
            <w:r w:rsidRPr="00447E50">
              <w:rPr>
                <w:sz w:val="24"/>
                <w:szCs w:val="24"/>
                <w:lang w:val="uk-UA" w:eastAsia="en-US"/>
              </w:rPr>
              <w:t xml:space="preserve">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447E50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площа Миру)</w:t>
            </w:r>
          </w:p>
          <w:p w:rsidR="008435DA" w:rsidRDefault="0043047C" w:rsidP="008435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="008435DA">
              <w:rPr>
                <w:sz w:val="24"/>
                <w:szCs w:val="24"/>
                <w:lang w:val="uk-UA" w:eastAsia="en-US"/>
              </w:rPr>
              <w:t>урочисті заходи та святковий концерт (площа Перемоги)</w:t>
            </w:r>
          </w:p>
          <w:p w:rsidR="00A07056" w:rsidRDefault="008435DA" w:rsidP="00A0705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айстер класи, виставки та ін.</w:t>
            </w:r>
            <w:r w:rsidR="00A07056">
              <w:rPr>
                <w:sz w:val="24"/>
                <w:szCs w:val="24"/>
                <w:lang w:val="uk-UA" w:eastAsia="en-US"/>
              </w:rPr>
              <w:t xml:space="preserve"> (площа Перемоги)</w:t>
            </w:r>
          </w:p>
          <w:p w:rsidR="0043047C" w:rsidRPr="005C4096" w:rsidRDefault="0043047C" w:rsidP="005C409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</w:tcPr>
          <w:p w:rsidR="00E52C1F" w:rsidRPr="00EC5B16" w:rsidRDefault="00E52C1F" w:rsidP="00EC5B1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EC5B16">
              <w:rPr>
                <w:b/>
                <w:bCs/>
                <w:sz w:val="24"/>
                <w:szCs w:val="24"/>
                <w:lang w:val="uk-UA" w:eastAsia="en-US"/>
              </w:rPr>
              <w:t>2</w:t>
            </w:r>
            <w:r w:rsidR="00CA2CB7">
              <w:rPr>
                <w:b/>
                <w:bCs/>
                <w:sz w:val="24"/>
                <w:szCs w:val="24"/>
                <w:lang w:val="uk-UA" w:eastAsia="en-US"/>
              </w:rPr>
              <w:t>2</w:t>
            </w:r>
            <w:r w:rsidRPr="00EC5B16">
              <w:rPr>
                <w:b/>
                <w:bCs/>
                <w:sz w:val="24"/>
                <w:szCs w:val="24"/>
                <w:lang w:val="uk-UA" w:eastAsia="en-US"/>
              </w:rPr>
              <w:t>.07.201</w:t>
            </w:r>
            <w:r w:rsidR="003975BD">
              <w:rPr>
                <w:b/>
                <w:bCs/>
                <w:sz w:val="24"/>
                <w:szCs w:val="24"/>
                <w:lang w:val="uk-UA" w:eastAsia="en-US"/>
              </w:rPr>
              <w:t>9</w:t>
            </w:r>
          </w:p>
          <w:p w:rsidR="00E52C1F" w:rsidRDefault="00E52C1F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52C1F" w:rsidRDefault="00E52C1F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E52C1F" w:rsidRDefault="0043047C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.00-10.00</w:t>
            </w:r>
          </w:p>
          <w:p w:rsidR="00E52C1F" w:rsidRDefault="00E52C1F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435DA" w:rsidRDefault="008435DA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435DA" w:rsidRDefault="008435DA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435DA" w:rsidRPr="0060794D" w:rsidRDefault="008435DA" w:rsidP="009B314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час буде уточнено</w:t>
            </w:r>
            <w:r w:rsidR="009B3143">
              <w:rPr>
                <w:sz w:val="24"/>
                <w:szCs w:val="24"/>
                <w:lang w:val="uk-UA" w:eastAsia="en-US"/>
              </w:rPr>
              <w:t xml:space="preserve"> додатково</w:t>
            </w:r>
            <w:r>
              <w:rPr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271" w:type="dxa"/>
          </w:tcPr>
          <w:p w:rsidR="003975BD" w:rsidRPr="003975BD" w:rsidRDefault="003975BD" w:rsidP="003975BD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97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7D6135" w:rsidRPr="00204A14" w:rsidRDefault="007D6135" w:rsidP="007D613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D6135" w:rsidRDefault="007D6135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04A1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82D3D" w:rsidRDefault="00C82D3D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453C5A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453C5A">
              <w:rPr>
                <w:sz w:val="24"/>
                <w:szCs w:val="24"/>
                <w:lang w:val="uk-UA"/>
              </w:rPr>
              <w:t xml:space="preserve"> Л.О.</w:t>
            </w:r>
          </w:p>
          <w:p w:rsidR="00E52C1F" w:rsidRDefault="007D6135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  <w:r w:rsidRPr="000179AC">
              <w:rPr>
                <w:sz w:val="24"/>
                <w:szCs w:val="24"/>
                <w:lang w:val="uk-UA" w:eastAsia="en-US"/>
              </w:rPr>
              <w:t xml:space="preserve">          </w:t>
            </w:r>
            <w:r w:rsidR="00E52C1F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C82D3D" w:rsidRDefault="00C82D3D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53C5A">
              <w:rPr>
                <w:sz w:val="24"/>
                <w:szCs w:val="24"/>
                <w:lang w:val="uk-UA"/>
              </w:rPr>
              <w:t>Костиря А.Ю.</w:t>
            </w:r>
          </w:p>
          <w:p w:rsidR="00A07056" w:rsidRDefault="00A07056" w:rsidP="00A0705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A07056" w:rsidRPr="00E9032C" w:rsidRDefault="00A07056" w:rsidP="00A0705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E9032C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E9032C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A07056" w:rsidRDefault="00A07056" w:rsidP="007D613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8435DA" w:rsidRDefault="00172EC0" w:rsidP="00172EC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країнський інститут національної па</w:t>
            </w:r>
            <w:r w:rsidRPr="00EA035F">
              <w:rPr>
                <w:sz w:val="24"/>
                <w:szCs w:val="24"/>
                <w:lang w:val="uk-UA"/>
              </w:rPr>
              <w:t>м’я</w:t>
            </w:r>
            <w:r>
              <w:rPr>
                <w:sz w:val="24"/>
                <w:szCs w:val="24"/>
                <w:lang w:val="uk-UA"/>
              </w:rPr>
              <w:t>ті</w:t>
            </w:r>
          </w:p>
        </w:tc>
      </w:tr>
      <w:tr w:rsidR="00C57997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100" w:type="dxa"/>
          </w:tcPr>
          <w:p w:rsidR="00C57997" w:rsidRP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C57997">
              <w:rPr>
                <w:bCs/>
                <w:sz w:val="24"/>
                <w:szCs w:val="24"/>
                <w:lang w:val="uk-UA" w:eastAsia="en-US"/>
              </w:rPr>
              <w:t>Організувати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447E50">
              <w:rPr>
                <w:sz w:val="24"/>
                <w:szCs w:val="24"/>
                <w:lang w:val="uk-UA" w:eastAsia="en-US"/>
              </w:rPr>
              <w:t>покладання квітів до</w:t>
            </w:r>
            <w:r>
              <w:rPr>
                <w:sz w:val="24"/>
                <w:szCs w:val="24"/>
                <w:lang w:val="uk-UA" w:eastAsia="en-US"/>
              </w:rPr>
              <w:t xml:space="preserve"> пам’ятних дошок та на могили загиблих воїнів АТО</w:t>
            </w:r>
          </w:p>
        </w:tc>
        <w:tc>
          <w:tcPr>
            <w:tcW w:w="2125" w:type="dxa"/>
          </w:tcPr>
          <w:p w:rsidR="00C57997" w:rsidRPr="004B0971" w:rsidRDefault="00C57997" w:rsidP="00C5799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</w:tc>
        <w:tc>
          <w:tcPr>
            <w:tcW w:w="2271" w:type="dxa"/>
          </w:tcPr>
          <w:p w:rsidR="00AF2B32" w:rsidRPr="003975BD" w:rsidRDefault="00AF2B32" w:rsidP="00AF2B32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97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C57997" w:rsidRPr="00C57997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C57997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C57997" w:rsidRPr="004C3179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C3179">
              <w:rPr>
                <w:sz w:val="24"/>
                <w:szCs w:val="24"/>
                <w:lang w:val="uk-UA" w:eastAsia="en-US"/>
              </w:rPr>
              <w:t xml:space="preserve">Підготувати сценарій проведення урочистого заходу до </w:t>
            </w:r>
            <w:r>
              <w:rPr>
                <w:sz w:val="24"/>
                <w:szCs w:val="24"/>
                <w:lang w:val="uk-UA" w:eastAsia="en-US"/>
              </w:rPr>
              <w:t>5</w:t>
            </w:r>
            <w:r w:rsidRPr="004C3179">
              <w:rPr>
                <w:sz w:val="24"/>
                <w:szCs w:val="24"/>
                <w:lang w:val="uk-UA" w:eastAsia="en-US"/>
              </w:rPr>
              <w:t xml:space="preserve">-ї річниці визволення міста Сєвєродонецька від незаконних військових формувань </w:t>
            </w:r>
          </w:p>
        </w:tc>
        <w:tc>
          <w:tcPr>
            <w:tcW w:w="2125" w:type="dxa"/>
          </w:tcPr>
          <w:p w:rsidR="00C57997" w:rsidRPr="004B0971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B0971">
              <w:rPr>
                <w:sz w:val="22"/>
                <w:szCs w:val="22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21</w:t>
            </w:r>
            <w:r w:rsidRPr="004B0971">
              <w:rPr>
                <w:sz w:val="24"/>
                <w:szCs w:val="24"/>
                <w:lang w:val="uk-UA" w:eastAsia="en-US"/>
              </w:rPr>
              <w:t>.07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71" w:type="dxa"/>
          </w:tcPr>
          <w:p w:rsidR="00C57997" w:rsidRPr="00820093" w:rsidRDefault="00C57997" w:rsidP="00C57997">
            <w:pPr>
              <w:spacing w:line="276" w:lineRule="auto"/>
              <w:rPr>
                <w:color w:val="FF0000"/>
                <w:sz w:val="24"/>
                <w:szCs w:val="24"/>
                <w:lang w:val="uk-UA" w:eastAsia="en-US"/>
              </w:rPr>
            </w:pPr>
            <w:r w:rsidRPr="00414242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C57997" w:rsidRPr="00464962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C57997" w:rsidRPr="003975BD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C57997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100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придбання квіткової продукції: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для покладання квітів до пам’ятника генерал-майору Національної гвардії України Олександру Віталійович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</w:p>
          <w:p w:rsidR="00C57997" w:rsidRPr="003B5B9F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для покладання квітів до пам’ятних дошок та на могили загиблих воїнів АТО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57997" w:rsidRPr="00AB7824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57997" w:rsidRPr="00096FF0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100" w:type="dxa"/>
          </w:tcPr>
          <w:p w:rsidR="00C57997" w:rsidRPr="00830053" w:rsidRDefault="00C57997" w:rsidP="00C5799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придбання </w:t>
            </w:r>
            <w:r>
              <w:rPr>
                <w:sz w:val="24"/>
                <w:lang w:val="uk-UA"/>
              </w:rPr>
              <w:t>святкової тематичної символіки, матеріалів для майстер класів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2.07.2019</w:t>
            </w: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57997" w:rsidRPr="00096FF0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100" w:type="dxa"/>
          </w:tcPr>
          <w:p w:rsidR="00C57997" w:rsidRPr="00030771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30053">
              <w:rPr>
                <w:sz w:val="24"/>
                <w:szCs w:val="24"/>
                <w:lang w:val="uk-UA"/>
              </w:rPr>
              <w:t xml:space="preserve">Забезпечити сценічне озвучення </w:t>
            </w:r>
            <w:r>
              <w:rPr>
                <w:sz w:val="24"/>
                <w:szCs w:val="24"/>
                <w:lang w:val="uk-UA" w:eastAsia="en-US"/>
              </w:rPr>
              <w:t>на  площі Миру</w:t>
            </w:r>
            <w:r w:rsidRPr="00362F63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43047C">
              <w:rPr>
                <w:bCs/>
                <w:sz w:val="24"/>
                <w:szCs w:val="24"/>
                <w:lang w:val="uk-UA" w:eastAsia="en-US"/>
              </w:rPr>
              <w:t>та/або на Площі Перемоги</w:t>
            </w:r>
          </w:p>
        </w:tc>
        <w:tc>
          <w:tcPr>
            <w:tcW w:w="2125" w:type="dxa"/>
          </w:tcPr>
          <w:p w:rsidR="00C57997" w:rsidRPr="003B5B9F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Pr="003B5B9F">
              <w:rPr>
                <w:sz w:val="24"/>
                <w:szCs w:val="24"/>
                <w:lang w:val="uk-UA" w:eastAsia="en-US"/>
              </w:rPr>
              <w:t>.07.201</w:t>
            </w: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57997" w:rsidRPr="00F52528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C57997" w:rsidRPr="00853459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0" w:type="dxa"/>
          </w:tcPr>
          <w:p w:rsidR="00C57997" w:rsidRPr="000A5651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A5651">
              <w:rPr>
                <w:sz w:val="24"/>
                <w:szCs w:val="24"/>
                <w:lang w:val="uk-UA" w:eastAsia="en-US"/>
              </w:rPr>
              <w:t>Відділу культури Сєвєродонецької міської ради провести в закладах культури мистецькі заходи</w:t>
            </w:r>
            <w:r w:rsidRPr="000A5651">
              <w:rPr>
                <w:sz w:val="24"/>
                <w:szCs w:val="24"/>
                <w:lang w:val="uk-UA"/>
              </w:rPr>
              <w:t xml:space="preserve"> з нагоди відзначення </w:t>
            </w:r>
            <w:r>
              <w:rPr>
                <w:sz w:val="24"/>
                <w:szCs w:val="24"/>
                <w:lang w:val="uk-UA"/>
              </w:rPr>
              <w:t xml:space="preserve">п’ятої </w:t>
            </w:r>
            <w:r w:rsidRPr="000A5651">
              <w:rPr>
                <w:sz w:val="24"/>
                <w:szCs w:val="24"/>
                <w:lang w:val="uk-UA"/>
              </w:rPr>
              <w:t>річниці визволення міста Сєвєродонецька від незаконних військових формувань</w:t>
            </w:r>
            <w:r w:rsidRPr="000A5651">
              <w:rPr>
                <w:sz w:val="24"/>
                <w:szCs w:val="24"/>
                <w:lang w:val="uk-UA" w:eastAsia="en-US"/>
              </w:rPr>
              <w:t>:</w:t>
            </w:r>
          </w:p>
          <w:p w:rsidR="00C57997" w:rsidRPr="000A5651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u w:val="single"/>
                <w:lang w:val="uk-UA" w:eastAsia="en-US"/>
              </w:rPr>
              <w:t>Комунальні бібліотеки міста</w:t>
            </w:r>
            <w:r w:rsidRPr="000A5651">
              <w:rPr>
                <w:sz w:val="24"/>
                <w:szCs w:val="24"/>
                <w:lang w:val="uk-UA" w:eastAsia="en-US"/>
              </w:rPr>
              <w:t xml:space="preserve">: </w:t>
            </w:r>
          </w:p>
          <w:p w:rsidR="00C57997" w:rsidRPr="004C351D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A5651">
              <w:rPr>
                <w:sz w:val="24"/>
                <w:szCs w:val="24"/>
                <w:lang w:val="uk-UA" w:eastAsia="en-US"/>
              </w:rPr>
              <w:t>Інформаційні інсталяції, книжкові виставки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0A5651">
              <w:rPr>
                <w:sz w:val="24"/>
                <w:szCs w:val="24"/>
                <w:lang w:val="uk-UA" w:eastAsia="en-US"/>
              </w:rPr>
              <w:t>(згідно планів роботи)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пень</w:t>
            </w: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9 року</w:t>
            </w: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57997" w:rsidRPr="003B5B9F" w:rsidRDefault="00C57997" w:rsidP="00C57997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C57997" w:rsidRPr="00E9032C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E9032C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E9032C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tabs>
                <w:tab w:val="center" w:pos="955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C57997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100" w:type="dxa"/>
          </w:tcPr>
          <w:p w:rsidR="00C57997" w:rsidRDefault="00C57997" w:rsidP="00C57997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КЗ «Міська публічна бібліотека» провести </w:t>
            </w:r>
            <w:r w:rsidRPr="00EA035F">
              <w:rPr>
                <w:sz w:val="24"/>
                <w:szCs w:val="24"/>
                <w:lang w:val="uk-UA"/>
              </w:rPr>
              <w:t>лекції відомих істориків, презентації книг, майстер класи</w:t>
            </w:r>
          </w:p>
        </w:tc>
        <w:tc>
          <w:tcPr>
            <w:tcW w:w="2125" w:type="dxa"/>
          </w:tcPr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7.2019</w:t>
            </w: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C57997" w:rsidRPr="00E9032C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E9032C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E9032C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ий інститут національної па</w:t>
            </w:r>
            <w:r w:rsidRPr="00EA035F">
              <w:rPr>
                <w:sz w:val="24"/>
                <w:szCs w:val="24"/>
                <w:lang w:val="uk-UA"/>
              </w:rPr>
              <w:t>м’я</w:t>
            </w:r>
            <w:r>
              <w:rPr>
                <w:sz w:val="24"/>
                <w:szCs w:val="24"/>
                <w:lang w:val="uk-UA"/>
              </w:rPr>
              <w:t>ті</w:t>
            </w:r>
          </w:p>
        </w:tc>
      </w:tr>
      <w:tr w:rsidR="00C57997">
        <w:trPr>
          <w:trHeight w:val="288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100" w:type="dxa"/>
          </w:tcPr>
          <w:p w:rsidR="00C57997" w:rsidRDefault="00C57997" w:rsidP="00C57997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сутність на міських урочистих заходах трудових  колективів, учбових закладів і громадськості міста</w:t>
            </w:r>
          </w:p>
        </w:tc>
        <w:tc>
          <w:tcPr>
            <w:tcW w:w="2125" w:type="dxa"/>
          </w:tcPr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7.2019</w:t>
            </w: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7997" w:rsidRPr="003975BD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97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C57997" w:rsidRPr="003E5028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C57997" w:rsidRPr="001B7397">
        <w:trPr>
          <w:trHeight w:val="692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100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просити до участі в урочистих заходах: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депутатів Сєвєродонецької міської ради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керівництво ЛОДА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</w:tc>
        <w:tc>
          <w:tcPr>
            <w:tcW w:w="2271" w:type="dxa"/>
          </w:tcPr>
          <w:p w:rsidR="00C57997" w:rsidRPr="00204A14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57997" w:rsidRPr="000261D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C57997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100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обстеження території на  площі Миру та площі Перемоги щодо наявності вибухонебезпечних предметів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C061DB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C061D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</w:t>
            </w:r>
            <w:r w:rsidRPr="00C061DB">
              <w:rPr>
                <w:sz w:val="24"/>
                <w:szCs w:val="24"/>
                <w:lang w:val="uk-UA"/>
              </w:rPr>
              <w:t xml:space="preserve">.В. </w:t>
            </w:r>
          </w:p>
          <w:p w:rsidR="00C57997" w:rsidRPr="00447E50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ононов М.А.</w:t>
            </w:r>
          </w:p>
        </w:tc>
      </w:tr>
      <w:tr w:rsidR="00C57997" w:rsidRPr="001C30D0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5100" w:type="dxa"/>
          </w:tcPr>
          <w:p w:rsidR="00C57997" w:rsidRPr="003D4371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>Пода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безпечити підключення звукового та світлового обладнання, яке задіяне в заходах</w:t>
            </w: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цен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данч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х,</w:t>
            </w: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43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ощ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 Миру та/або </w:t>
            </w:r>
            <w:r w:rsidRPr="003D43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ощ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3D437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еремоги</w:t>
            </w: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D4371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ня озвучення святкових заходів)</w:t>
            </w:r>
          </w:p>
        </w:tc>
        <w:tc>
          <w:tcPr>
            <w:tcW w:w="2125" w:type="dxa"/>
          </w:tcPr>
          <w:p w:rsidR="00C57997" w:rsidRPr="00B001A0" w:rsidRDefault="007970CD" w:rsidP="00C579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C57997"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57997" w:rsidRPr="00B001A0">
              <w:rPr>
                <w:rFonts w:ascii="Times New Roman" w:hAnsi="Times New Roman"/>
                <w:sz w:val="24"/>
                <w:szCs w:val="24"/>
                <w:lang w:val="uk-UA"/>
              </w:rPr>
              <w:t>.07.201</w:t>
            </w:r>
            <w:r w:rsidR="00C5799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C57997" w:rsidRPr="00B001A0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85411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C061DB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C061DB">
              <w:rPr>
                <w:sz w:val="24"/>
                <w:szCs w:val="24"/>
                <w:lang w:val="uk-UA"/>
              </w:rPr>
              <w:t xml:space="preserve"> Д.А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53C5A">
              <w:rPr>
                <w:sz w:val="24"/>
                <w:szCs w:val="24"/>
                <w:lang w:val="uk-UA"/>
              </w:rPr>
              <w:t>Шамрай Ю.І.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Журба Ю.А.</w:t>
            </w:r>
          </w:p>
          <w:p w:rsidR="00C57997" w:rsidRPr="00B001A0" w:rsidRDefault="00C57997" w:rsidP="00C57997">
            <w:pPr>
              <w:rPr>
                <w:sz w:val="24"/>
                <w:szCs w:val="24"/>
                <w:lang w:val="uk-UA"/>
              </w:rPr>
            </w:pPr>
            <w:r w:rsidRPr="00BE5223">
              <w:rPr>
                <w:sz w:val="24"/>
                <w:szCs w:val="24"/>
                <w:lang w:val="uk-UA"/>
              </w:rPr>
              <w:t>ПрАТ «Сєвєродонецький                                                                                   НДІ ХІММАШ»</w:t>
            </w:r>
          </w:p>
        </w:tc>
      </w:tr>
      <w:tr w:rsidR="00C57997" w:rsidRPr="00207AA3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5100" w:type="dxa"/>
          </w:tcPr>
          <w:p w:rsidR="00C57997" w:rsidRPr="0043047C" w:rsidRDefault="00C57997" w:rsidP="00C57997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E12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</w:tcPr>
          <w:p w:rsidR="00C57997" w:rsidRPr="000C2CD2" w:rsidRDefault="00C57997" w:rsidP="00C579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71" w:type="dxa"/>
          </w:tcPr>
          <w:p w:rsidR="00C57997" w:rsidRPr="008635E6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635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8635E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 </w:t>
            </w:r>
          </w:p>
        </w:tc>
      </w:tr>
      <w:tr w:rsidR="00C57997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5100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: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 </w:t>
            </w:r>
            <w:r>
              <w:rPr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 роботу служб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;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C061DB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C061D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</w:t>
            </w:r>
            <w:r w:rsidRPr="00C061DB">
              <w:rPr>
                <w:sz w:val="24"/>
                <w:szCs w:val="24"/>
                <w:lang w:val="uk-UA"/>
              </w:rPr>
              <w:t xml:space="preserve">.В. </w:t>
            </w:r>
          </w:p>
          <w:p w:rsidR="00C57997" w:rsidRPr="00E9032C" w:rsidRDefault="00C57997" w:rsidP="00C57997">
            <w:pPr>
              <w:spacing w:line="276" w:lineRule="auto"/>
              <w:rPr>
                <w:color w:val="00B05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ононов М.А.</w:t>
            </w:r>
          </w:p>
        </w:tc>
      </w:tr>
      <w:tr w:rsidR="00C57997" w:rsidRPr="00974A40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5100" w:type="dxa"/>
          </w:tcPr>
          <w:p w:rsidR="00C57997" w:rsidRPr="00AE13C3" w:rsidRDefault="00C57997" w:rsidP="00C5799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57997" w:rsidRPr="00AE13C3" w:rsidRDefault="00C57997" w:rsidP="00C5799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C57997" w:rsidRPr="00AE13C3" w:rsidRDefault="00C57997" w:rsidP="00C5799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2.07.2019</w:t>
            </w:r>
          </w:p>
        </w:tc>
        <w:tc>
          <w:tcPr>
            <w:tcW w:w="2271" w:type="dxa"/>
          </w:tcPr>
          <w:p w:rsidR="00C57997" w:rsidRPr="00464962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57997" w:rsidRPr="00E646F0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5100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271" w:type="dxa"/>
          </w:tcPr>
          <w:p w:rsidR="00C57997" w:rsidRPr="000269CE" w:rsidRDefault="00C57997" w:rsidP="00C57997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C57997" w:rsidRPr="00E9032C" w:rsidRDefault="00C57997" w:rsidP="00C57997">
            <w:pPr>
              <w:spacing w:line="276" w:lineRule="auto"/>
              <w:rPr>
                <w:color w:val="00B050"/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C57997" w:rsidRPr="00E646F0">
        <w:trPr>
          <w:trHeight w:val="375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5100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антажні перевезення по місту;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- пасажирські перевезення  учасників </w:t>
            </w:r>
          </w:p>
        </w:tc>
        <w:tc>
          <w:tcPr>
            <w:tcW w:w="2125" w:type="dxa"/>
          </w:tcPr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9</w:t>
            </w: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C57997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47E50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57997" w:rsidRPr="00AB7824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C57997" w:rsidRDefault="00C57997" w:rsidP="00C5799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57997">
        <w:trPr>
          <w:trHeight w:val="76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5100" w:type="dxa"/>
          </w:tcPr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</w:tcPr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2.07.2019</w:t>
            </w:r>
          </w:p>
        </w:tc>
        <w:tc>
          <w:tcPr>
            <w:tcW w:w="2271" w:type="dxa"/>
          </w:tcPr>
          <w:p w:rsidR="00C57997" w:rsidRPr="00E85411" w:rsidRDefault="00C57997" w:rsidP="00C5799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85411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7997">
        <w:trPr>
          <w:trHeight w:val="76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100" w:type="dxa"/>
          </w:tcPr>
          <w:p w:rsidR="00C57997" w:rsidRPr="0095536E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 або реклами на радіо та сайті Сєвєродонецької міської ради</w:t>
            </w:r>
          </w:p>
        </w:tc>
        <w:tc>
          <w:tcPr>
            <w:tcW w:w="2125" w:type="dxa"/>
          </w:tcPr>
          <w:p w:rsidR="00C57997" w:rsidRPr="0045260C" w:rsidRDefault="00C57997" w:rsidP="00C579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C57997" w:rsidRPr="00043156" w:rsidRDefault="00C57997" w:rsidP="00C579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7997" w:rsidRPr="00043156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C57997">
        <w:trPr>
          <w:trHeight w:val="76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100" w:type="dxa"/>
          </w:tcPr>
          <w:p w:rsidR="00C57997" w:rsidRPr="0095536E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розміщення рекламних букле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міському транспорті</w:t>
            </w:r>
          </w:p>
        </w:tc>
        <w:tc>
          <w:tcPr>
            <w:tcW w:w="2125" w:type="dxa"/>
          </w:tcPr>
          <w:p w:rsidR="00C57997" w:rsidRPr="00043156" w:rsidRDefault="00C57997" w:rsidP="00C579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1" w:type="dxa"/>
          </w:tcPr>
          <w:p w:rsidR="00C57997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B55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B556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  <w:p w:rsidR="00C57997" w:rsidRPr="00BB5563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C57997" w:rsidRPr="001B139F">
        <w:trPr>
          <w:trHeight w:val="76"/>
        </w:trPr>
        <w:tc>
          <w:tcPr>
            <w:tcW w:w="580" w:type="dxa"/>
          </w:tcPr>
          <w:p w:rsidR="00C57997" w:rsidRDefault="00C57997" w:rsidP="00C57997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5100" w:type="dxa"/>
          </w:tcPr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 w:rsidRPr="00427521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>
              <w:rPr>
                <w:sz w:val="24"/>
                <w:szCs w:val="24"/>
                <w:lang w:val="uk-UA"/>
              </w:rPr>
              <w:t>урочистого заходу з нагоди відзначення в Сєвєродонецьку  5</w:t>
            </w:r>
            <w:r w:rsidRPr="0014441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ї</w:t>
            </w:r>
            <w:r w:rsidRPr="0014441C">
              <w:rPr>
                <w:sz w:val="24"/>
                <w:szCs w:val="24"/>
                <w:lang w:val="uk-UA"/>
              </w:rPr>
              <w:t xml:space="preserve"> річниці </w:t>
            </w:r>
            <w:r w:rsidRPr="004C3179">
              <w:rPr>
                <w:sz w:val="24"/>
                <w:szCs w:val="24"/>
                <w:lang w:val="uk-UA" w:eastAsia="en-US"/>
              </w:rPr>
              <w:t>визволення міста Сєвєродонецька від незаконних військових формувань</w:t>
            </w:r>
            <w:r>
              <w:rPr>
                <w:sz w:val="24"/>
                <w:szCs w:val="24"/>
                <w:lang w:val="uk-UA"/>
              </w:rPr>
              <w:t xml:space="preserve">; 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пень</w:t>
            </w: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оку</w:t>
            </w: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57997" w:rsidRDefault="00C57997" w:rsidP="00C579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7997" w:rsidRPr="00464962" w:rsidRDefault="00C57997" w:rsidP="00C5799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C57997" w:rsidRDefault="00C57997" w:rsidP="00C5799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3E5028" w:rsidRDefault="003E5028" w:rsidP="009A0BEA">
      <w:pPr>
        <w:ind w:right="-425"/>
        <w:rPr>
          <w:b/>
          <w:bCs/>
          <w:sz w:val="24"/>
          <w:szCs w:val="24"/>
          <w:lang w:val="uk-UA"/>
        </w:rPr>
      </w:pPr>
    </w:p>
    <w:p w:rsidR="00460366" w:rsidRDefault="00460366" w:rsidP="009A0BEA">
      <w:pPr>
        <w:ind w:right="-425"/>
        <w:rPr>
          <w:b/>
          <w:bCs/>
          <w:sz w:val="24"/>
          <w:szCs w:val="24"/>
          <w:lang w:val="uk-UA"/>
        </w:rPr>
      </w:pPr>
    </w:p>
    <w:p w:rsidR="00460366" w:rsidRDefault="00460366" w:rsidP="009A0BEA">
      <w:pPr>
        <w:ind w:right="-425"/>
        <w:rPr>
          <w:b/>
          <w:bCs/>
          <w:sz w:val="24"/>
          <w:szCs w:val="24"/>
          <w:lang w:val="uk-UA"/>
        </w:rPr>
      </w:pPr>
    </w:p>
    <w:p w:rsidR="00E52C1F" w:rsidRDefault="00E52C1F" w:rsidP="008635E6">
      <w:pPr>
        <w:jc w:val="center"/>
        <w:rPr>
          <w:sz w:val="24"/>
          <w:szCs w:val="24"/>
          <w:lang w:val="uk-UA"/>
        </w:rPr>
      </w:pPr>
      <w:r w:rsidRPr="00A97AA2">
        <w:rPr>
          <w:sz w:val="24"/>
          <w:szCs w:val="24"/>
          <w:lang w:val="uk-UA"/>
        </w:rPr>
        <w:t>Керуючий справами виконкому                                                                         Ю.А.</w:t>
      </w:r>
      <w:r w:rsidR="00460366">
        <w:rPr>
          <w:sz w:val="24"/>
          <w:szCs w:val="24"/>
          <w:lang w:val="uk-UA"/>
        </w:rPr>
        <w:t xml:space="preserve"> </w:t>
      </w:r>
      <w:r w:rsidRPr="00A97AA2">
        <w:rPr>
          <w:sz w:val="24"/>
          <w:szCs w:val="24"/>
          <w:lang w:val="uk-UA"/>
        </w:rPr>
        <w:t>Журба</w:t>
      </w: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736FE9" w:rsidRDefault="00736FE9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460366" w:rsidRDefault="00460366" w:rsidP="008635E6">
      <w:pPr>
        <w:jc w:val="center"/>
        <w:rPr>
          <w:sz w:val="24"/>
          <w:szCs w:val="24"/>
          <w:lang w:val="uk-UA"/>
        </w:rPr>
      </w:pPr>
    </w:p>
    <w:p w:rsidR="00E52C1F" w:rsidRDefault="00E52C1F" w:rsidP="003E5028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3</w:t>
      </w:r>
    </w:p>
    <w:p w:rsidR="00E52C1F" w:rsidRDefault="00E52C1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Default="00E52C1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A67293">
        <w:rPr>
          <w:sz w:val="24"/>
          <w:szCs w:val="24"/>
          <w:lang w:val="uk-UA"/>
        </w:rPr>
        <w:t>від «</w:t>
      </w:r>
      <w:r w:rsidR="00727DEA">
        <w:rPr>
          <w:sz w:val="24"/>
          <w:szCs w:val="24"/>
          <w:lang w:val="uk-UA"/>
        </w:rPr>
        <w:t>17</w:t>
      </w:r>
      <w:r w:rsidR="00A67293">
        <w:rPr>
          <w:sz w:val="24"/>
          <w:szCs w:val="24"/>
          <w:lang w:val="uk-UA"/>
        </w:rPr>
        <w:t xml:space="preserve">» </w:t>
      </w:r>
      <w:r w:rsidR="00054CCF">
        <w:rPr>
          <w:sz w:val="24"/>
          <w:szCs w:val="24"/>
          <w:lang w:val="uk-UA"/>
        </w:rPr>
        <w:t>лип</w:t>
      </w:r>
      <w:r w:rsidR="00A67293">
        <w:rPr>
          <w:sz w:val="24"/>
          <w:szCs w:val="24"/>
          <w:lang w:val="uk-UA"/>
        </w:rPr>
        <w:t>ня 201</w:t>
      </w:r>
      <w:r w:rsidR="00460366">
        <w:rPr>
          <w:sz w:val="24"/>
          <w:szCs w:val="24"/>
          <w:lang w:val="uk-UA"/>
        </w:rPr>
        <w:t>9</w:t>
      </w:r>
      <w:r w:rsidR="00A67293">
        <w:rPr>
          <w:sz w:val="24"/>
          <w:szCs w:val="24"/>
          <w:lang w:val="uk-UA"/>
        </w:rPr>
        <w:t xml:space="preserve"> року № </w:t>
      </w:r>
      <w:r w:rsidR="00727DEA">
        <w:rPr>
          <w:sz w:val="24"/>
          <w:szCs w:val="24"/>
          <w:lang w:val="uk-UA"/>
        </w:rPr>
        <w:t>828</w:t>
      </w:r>
    </w:p>
    <w:p w:rsidR="00E52C1F" w:rsidRDefault="00E52C1F" w:rsidP="009A0B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52C1F" w:rsidRDefault="00E52C1F" w:rsidP="009A0BEA">
      <w:pPr>
        <w:jc w:val="both"/>
        <w:rPr>
          <w:sz w:val="28"/>
          <w:szCs w:val="28"/>
          <w:lang w:val="uk-UA"/>
        </w:rPr>
      </w:pPr>
    </w:p>
    <w:p w:rsidR="00E52C1F" w:rsidRDefault="00E52C1F" w:rsidP="009A0BEA">
      <w:pPr>
        <w:jc w:val="both"/>
        <w:rPr>
          <w:sz w:val="28"/>
          <w:szCs w:val="28"/>
          <w:lang w:val="uk-UA"/>
        </w:rPr>
      </w:pPr>
    </w:p>
    <w:p w:rsidR="00E52C1F" w:rsidRDefault="00E52C1F" w:rsidP="009A0BEA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E52C1F" w:rsidRDefault="00E52C1F" w:rsidP="00396B2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</w:t>
      </w:r>
      <w:r w:rsidRPr="00396B27">
        <w:rPr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 xml:space="preserve">з </w:t>
      </w:r>
      <w:r w:rsidRPr="000A5651">
        <w:rPr>
          <w:sz w:val="24"/>
          <w:szCs w:val="24"/>
          <w:lang w:val="uk-UA"/>
        </w:rPr>
        <w:t xml:space="preserve"> нагоди відзначення</w:t>
      </w:r>
      <w:r>
        <w:rPr>
          <w:sz w:val="24"/>
          <w:szCs w:val="24"/>
          <w:lang w:val="uk-UA"/>
        </w:rPr>
        <w:t xml:space="preserve"> </w:t>
      </w:r>
      <w:r w:rsidRPr="000A5651">
        <w:rPr>
          <w:sz w:val="24"/>
          <w:szCs w:val="24"/>
          <w:lang w:val="uk-UA"/>
        </w:rPr>
        <w:t xml:space="preserve"> </w:t>
      </w:r>
      <w:r w:rsidR="008435D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</w:t>
      </w:r>
      <w:r w:rsidRPr="000A5651"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</w:t>
      </w:r>
    </w:p>
    <w:p w:rsidR="00E52C1F" w:rsidRDefault="00E52C1F" w:rsidP="00396B2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56"/>
        <w:gridCol w:w="1600"/>
      </w:tblGrid>
      <w:tr w:rsidR="00BD7007" w:rsidRPr="00852A93" w:rsidTr="00E5290E">
        <w:tc>
          <w:tcPr>
            <w:tcW w:w="658" w:type="dxa"/>
          </w:tcPr>
          <w:p w:rsidR="00BD7007" w:rsidRPr="0089669D" w:rsidRDefault="00BD7007" w:rsidP="00BD7007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BD7007" w:rsidRDefault="00BD7007" w:rsidP="00BD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</w:t>
            </w:r>
          </w:p>
          <w:p w:rsidR="00BD7007" w:rsidRPr="00524FAF" w:rsidRDefault="00BD7007" w:rsidP="00BD700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D7007" w:rsidRDefault="004D299F" w:rsidP="004D29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D700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="00BD7007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BD7007" w:rsidRPr="0050072B" w:rsidTr="00E5290E">
        <w:tc>
          <w:tcPr>
            <w:tcW w:w="658" w:type="dxa"/>
          </w:tcPr>
          <w:p w:rsidR="00BD7007" w:rsidRPr="0089669D" w:rsidRDefault="00BD7007" w:rsidP="00BD700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56" w:type="dxa"/>
          </w:tcPr>
          <w:p w:rsidR="00BD7007" w:rsidRDefault="00BD7007" w:rsidP="00BD700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лата за придбання  святкової тематичної символіки</w:t>
            </w:r>
            <w:r w:rsidR="00C82D3D">
              <w:rPr>
                <w:sz w:val="24"/>
                <w:lang w:val="uk-UA"/>
              </w:rPr>
              <w:t>, матеріалів для майстер класів</w:t>
            </w:r>
            <w:r w:rsidR="008435DA">
              <w:rPr>
                <w:sz w:val="24"/>
                <w:lang w:val="uk-UA"/>
              </w:rPr>
              <w:t>.</w:t>
            </w:r>
          </w:p>
          <w:p w:rsidR="00BD7007" w:rsidRDefault="00BD7007" w:rsidP="00BD70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D7007" w:rsidRDefault="00C82D3D" w:rsidP="00F616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D7007" w:rsidRPr="00A07056">
              <w:rPr>
                <w:sz w:val="24"/>
                <w:szCs w:val="24"/>
                <w:lang w:val="uk-UA"/>
              </w:rPr>
              <w:t xml:space="preserve"> </w:t>
            </w:r>
            <w:r w:rsidR="00F616D0" w:rsidRPr="00A07056">
              <w:rPr>
                <w:sz w:val="24"/>
                <w:szCs w:val="24"/>
                <w:lang w:val="uk-UA"/>
              </w:rPr>
              <w:t>5</w:t>
            </w:r>
            <w:r w:rsidR="00BD7007" w:rsidRPr="00A07056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82D3D" w:rsidTr="00E5290E">
        <w:tc>
          <w:tcPr>
            <w:tcW w:w="658" w:type="dxa"/>
          </w:tcPr>
          <w:p w:rsidR="00C82D3D" w:rsidRDefault="00C82D3D" w:rsidP="00C82D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C82D3D" w:rsidRPr="00752AFA" w:rsidRDefault="00C82D3D" w:rsidP="00C82D3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 підключення електрообладнання до джерела живлення</w:t>
            </w:r>
          </w:p>
          <w:p w:rsidR="00C82D3D" w:rsidRPr="00752AFA" w:rsidRDefault="00C82D3D" w:rsidP="00C82D3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C82D3D" w:rsidRPr="00015B03" w:rsidRDefault="00C82D3D" w:rsidP="00C82D3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6</w:t>
            </w:r>
            <w:r w:rsidRPr="00015B03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C82D3D" w:rsidTr="00E5290E">
        <w:tc>
          <w:tcPr>
            <w:tcW w:w="658" w:type="dxa"/>
          </w:tcPr>
          <w:p w:rsidR="00C82D3D" w:rsidRDefault="00C82D3D" w:rsidP="00C82D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C82D3D" w:rsidRDefault="00C82D3D" w:rsidP="00C82D3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C82D3D" w:rsidRDefault="00C82D3D" w:rsidP="00C82D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C82D3D" w:rsidRDefault="00C82D3D" w:rsidP="00C82D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C82D3D" w:rsidRDefault="00C82D3D" w:rsidP="00C82D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C82D3D" w:rsidRDefault="00C82D3D" w:rsidP="00C82D3D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000 грн.      </w:t>
            </w:r>
          </w:p>
        </w:tc>
      </w:tr>
      <w:tr w:rsidR="00C82D3D" w:rsidRPr="0089669D" w:rsidTr="00E5290E">
        <w:tc>
          <w:tcPr>
            <w:tcW w:w="658" w:type="dxa"/>
          </w:tcPr>
          <w:p w:rsidR="00C82D3D" w:rsidRPr="0089669D" w:rsidRDefault="00C82D3D" w:rsidP="00C82D3D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C82D3D" w:rsidRPr="0089669D" w:rsidRDefault="00C82D3D" w:rsidP="00C82D3D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C82D3D" w:rsidRPr="007E5A3A" w:rsidRDefault="004D299F" w:rsidP="004D299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C82D3D" w:rsidRPr="00C82D3D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="00C82D3D" w:rsidRPr="00C82D3D">
              <w:rPr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E52C1F" w:rsidRPr="00830053" w:rsidRDefault="00E52C1F" w:rsidP="00396B27">
      <w:pPr>
        <w:ind w:right="141" w:firstLine="425"/>
        <w:jc w:val="center"/>
        <w:rPr>
          <w:sz w:val="24"/>
          <w:szCs w:val="24"/>
          <w:lang w:val="uk-UA"/>
        </w:rPr>
      </w:pPr>
    </w:p>
    <w:p w:rsidR="00E52C1F" w:rsidRPr="00830053" w:rsidRDefault="00E52C1F" w:rsidP="00094743">
      <w:pPr>
        <w:rPr>
          <w:sz w:val="24"/>
          <w:szCs w:val="24"/>
          <w:lang w:val="uk-UA"/>
        </w:rPr>
      </w:pPr>
    </w:p>
    <w:p w:rsidR="00E52C1F" w:rsidRDefault="00E52C1F" w:rsidP="009A0BEA">
      <w:pPr>
        <w:ind w:right="-425"/>
        <w:rPr>
          <w:sz w:val="24"/>
          <w:szCs w:val="24"/>
          <w:lang w:val="uk-UA"/>
        </w:rPr>
      </w:pPr>
    </w:p>
    <w:p w:rsidR="00E52C1F" w:rsidRDefault="00E52C1F" w:rsidP="009A0BEA">
      <w:pPr>
        <w:ind w:right="-425"/>
        <w:rPr>
          <w:sz w:val="24"/>
          <w:szCs w:val="24"/>
          <w:lang w:val="uk-UA"/>
        </w:rPr>
      </w:pPr>
    </w:p>
    <w:p w:rsidR="00E52C1F" w:rsidRDefault="00E52C1F" w:rsidP="00BD7007">
      <w:pPr>
        <w:jc w:val="center"/>
        <w:rPr>
          <w:lang w:val="uk-UA"/>
        </w:rPr>
      </w:pPr>
      <w:r w:rsidRPr="00A97AA2"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E52C1F" w:rsidRDefault="00E52C1F">
      <w:pPr>
        <w:rPr>
          <w:lang w:val="uk-UA"/>
        </w:rPr>
      </w:pPr>
    </w:p>
    <w:p w:rsidR="00E52C1F" w:rsidRDefault="00E52C1F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Default="00DA714E">
      <w:pPr>
        <w:rPr>
          <w:lang w:val="uk-UA"/>
        </w:rPr>
      </w:pPr>
    </w:p>
    <w:p w:rsidR="00DA714E" w:rsidRPr="007A065B" w:rsidRDefault="00DA714E"/>
    <w:sectPr w:rsidR="00DA714E" w:rsidRPr="007A065B" w:rsidSect="008635E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B48"/>
    <w:multiLevelType w:val="hybridMultilevel"/>
    <w:tmpl w:val="710438E2"/>
    <w:lvl w:ilvl="0" w:tplc="D97630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26E46"/>
    <w:multiLevelType w:val="hybridMultilevel"/>
    <w:tmpl w:val="30BE5E30"/>
    <w:lvl w:ilvl="0" w:tplc="9B0EFF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3766A6"/>
    <w:multiLevelType w:val="hybridMultilevel"/>
    <w:tmpl w:val="92DEE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01964"/>
    <w:multiLevelType w:val="hybridMultilevel"/>
    <w:tmpl w:val="85881F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A"/>
    <w:rsid w:val="000179AC"/>
    <w:rsid w:val="000261D7"/>
    <w:rsid w:val="0003049B"/>
    <w:rsid w:val="00030771"/>
    <w:rsid w:val="00037696"/>
    <w:rsid w:val="000458F8"/>
    <w:rsid w:val="00054CCF"/>
    <w:rsid w:val="00087C7A"/>
    <w:rsid w:val="00093119"/>
    <w:rsid w:val="00094743"/>
    <w:rsid w:val="00096FF0"/>
    <w:rsid w:val="000A5651"/>
    <w:rsid w:val="000B33CF"/>
    <w:rsid w:val="000C40F8"/>
    <w:rsid w:val="000C457C"/>
    <w:rsid w:val="000C6C70"/>
    <w:rsid w:val="000D1506"/>
    <w:rsid w:val="000D334E"/>
    <w:rsid w:val="000D3918"/>
    <w:rsid w:val="000E061A"/>
    <w:rsid w:val="000F0779"/>
    <w:rsid w:val="00100CC7"/>
    <w:rsid w:val="00112431"/>
    <w:rsid w:val="00116A11"/>
    <w:rsid w:val="00123E10"/>
    <w:rsid w:val="00127522"/>
    <w:rsid w:val="0013025F"/>
    <w:rsid w:val="00133157"/>
    <w:rsid w:val="00142A8F"/>
    <w:rsid w:val="0014441C"/>
    <w:rsid w:val="00153486"/>
    <w:rsid w:val="001560D5"/>
    <w:rsid w:val="00157090"/>
    <w:rsid w:val="00166DFF"/>
    <w:rsid w:val="00172EC0"/>
    <w:rsid w:val="001746EE"/>
    <w:rsid w:val="00176A3A"/>
    <w:rsid w:val="001A38BA"/>
    <w:rsid w:val="001B0AB7"/>
    <w:rsid w:val="001B139F"/>
    <w:rsid w:val="001B7397"/>
    <w:rsid w:val="001B77BB"/>
    <w:rsid w:val="001B77DF"/>
    <w:rsid w:val="001C30D0"/>
    <w:rsid w:val="00204F1F"/>
    <w:rsid w:val="00207AA3"/>
    <w:rsid w:val="002208D8"/>
    <w:rsid w:val="0022558F"/>
    <w:rsid w:val="00225DFC"/>
    <w:rsid w:val="00230F53"/>
    <w:rsid w:val="00232064"/>
    <w:rsid w:val="002333B2"/>
    <w:rsid w:val="00235AEA"/>
    <w:rsid w:val="0023668E"/>
    <w:rsid w:val="00236828"/>
    <w:rsid w:val="00243338"/>
    <w:rsid w:val="00243686"/>
    <w:rsid w:val="00250127"/>
    <w:rsid w:val="00251895"/>
    <w:rsid w:val="002960BB"/>
    <w:rsid w:val="002A471A"/>
    <w:rsid w:val="002E352D"/>
    <w:rsid w:val="002E644A"/>
    <w:rsid w:val="002E65D0"/>
    <w:rsid w:val="003012A2"/>
    <w:rsid w:val="0030694C"/>
    <w:rsid w:val="00311209"/>
    <w:rsid w:val="00312EC6"/>
    <w:rsid w:val="003162CE"/>
    <w:rsid w:val="003225D9"/>
    <w:rsid w:val="0032701B"/>
    <w:rsid w:val="003340F2"/>
    <w:rsid w:val="0033560E"/>
    <w:rsid w:val="00362F63"/>
    <w:rsid w:val="00371103"/>
    <w:rsid w:val="0038099D"/>
    <w:rsid w:val="0039551B"/>
    <w:rsid w:val="00396B27"/>
    <w:rsid w:val="003975BD"/>
    <w:rsid w:val="003A7E99"/>
    <w:rsid w:val="003B5B9F"/>
    <w:rsid w:val="003C1311"/>
    <w:rsid w:val="003D1F14"/>
    <w:rsid w:val="003D4284"/>
    <w:rsid w:val="003D4371"/>
    <w:rsid w:val="003E2415"/>
    <w:rsid w:val="003E5028"/>
    <w:rsid w:val="00414242"/>
    <w:rsid w:val="004154DD"/>
    <w:rsid w:val="00416F0C"/>
    <w:rsid w:val="0042172B"/>
    <w:rsid w:val="0043047C"/>
    <w:rsid w:val="0044277B"/>
    <w:rsid w:val="004443A0"/>
    <w:rsid w:val="00447E50"/>
    <w:rsid w:val="00460366"/>
    <w:rsid w:val="00462D56"/>
    <w:rsid w:val="00466344"/>
    <w:rsid w:val="0047059E"/>
    <w:rsid w:val="004867B5"/>
    <w:rsid w:val="0049001E"/>
    <w:rsid w:val="00493AA5"/>
    <w:rsid w:val="004B0971"/>
    <w:rsid w:val="004B1BF3"/>
    <w:rsid w:val="004B3F72"/>
    <w:rsid w:val="004B69BD"/>
    <w:rsid w:val="004C1396"/>
    <w:rsid w:val="004C3179"/>
    <w:rsid w:val="004C351D"/>
    <w:rsid w:val="004C6E32"/>
    <w:rsid w:val="004D0480"/>
    <w:rsid w:val="004D299F"/>
    <w:rsid w:val="004F0239"/>
    <w:rsid w:val="00505072"/>
    <w:rsid w:val="00505551"/>
    <w:rsid w:val="00507759"/>
    <w:rsid w:val="00520433"/>
    <w:rsid w:val="00525FF1"/>
    <w:rsid w:val="00527159"/>
    <w:rsid w:val="00536849"/>
    <w:rsid w:val="00542300"/>
    <w:rsid w:val="00542D7C"/>
    <w:rsid w:val="00544745"/>
    <w:rsid w:val="00545BB1"/>
    <w:rsid w:val="00546F2C"/>
    <w:rsid w:val="00551FEB"/>
    <w:rsid w:val="00562B1C"/>
    <w:rsid w:val="00574732"/>
    <w:rsid w:val="00574BAC"/>
    <w:rsid w:val="0059377F"/>
    <w:rsid w:val="00597604"/>
    <w:rsid w:val="005A60A4"/>
    <w:rsid w:val="005A685E"/>
    <w:rsid w:val="005B277F"/>
    <w:rsid w:val="005B670B"/>
    <w:rsid w:val="005C4096"/>
    <w:rsid w:val="005D299D"/>
    <w:rsid w:val="005E30DF"/>
    <w:rsid w:val="005E385E"/>
    <w:rsid w:val="005E3D27"/>
    <w:rsid w:val="005E60C2"/>
    <w:rsid w:val="005F0F88"/>
    <w:rsid w:val="005F589E"/>
    <w:rsid w:val="005F69C8"/>
    <w:rsid w:val="0060794D"/>
    <w:rsid w:val="00612A3C"/>
    <w:rsid w:val="0061390F"/>
    <w:rsid w:val="006219D5"/>
    <w:rsid w:val="00645F9D"/>
    <w:rsid w:val="00654A6F"/>
    <w:rsid w:val="00664DF1"/>
    <w:rsid w:val="00682F54"/>
    <w:rsid w:val="00683593"/>
    <w:rsid w:val="00691F61"/>
    <w:rsid w:val="006921B8"/>
    <w:rsid w:val="006B066A"/>
    <w:rsid w:val="006D15A6"/>
    <w:rsid w:val="006D44E6"/>
    <w:rsid w:val="006D472D"/>
    <w:rsid w:val="006D4808"/>
    <w:rsid w:val="006E354C"/>
    <w:rsid w:val="006F1466"/>
    <w:rsid w:val="006F7262"/>
    <w:rsid w:val="007238D8"/>
    <w:rsid w:val="00727DEA"/>
    <w:rsid w:val="00736FE9"/>
    <w:rsid w:val="0074348F"/>
    <w:rsid w:val="007540B3"/>
    <w:rsid w:val="00755FAB"/>
    <w:rsid w:val="00765799"/>
    <w:rsid w:val="00767A71"/>
    <w:rsid w:val="00771A56"/>
    <w:rsid w:val="0077298E"/>
    <w:rsid w:val="00772ED0"/>
    <w:rsid w:val="007754DA"/>
    <w:rsid w:val="00780AF2"/>
    <w:rsid w:val="00790378"/>
    <w:rsid w:val="007924DA"/>
    <w:rsid w:val="007929B9"/>
    <w:rsid w:val="007970CD"/>
    <w:rsid w:val="007A065B"/>
    <w:rsid w:val="007A69BB"/>
    <w:rsid w:val="007C6CC7"/>
    <w:rsid w:val="007D1451"/>
    <w:rsid w:val="007D6135"/>
    <w:rsid w:val="007E5A3A"/>
    <w:rsid w:val="007F6E29"/>
    <w:rsid w:val="00815C92"/>
    <w:rsid w:val="00820093"/>
    <w:rsid w:val="008217EB"/>
    <w:rsid w:val="00830053"/>
    <w:rsid w:val="00837088"/>
    <w:rsid w:val="008435DA"/>
    <w:rsid w:val="00847ED6"/>
    <w:rsid w:val="00853459"/>
    <w:rsid w:val="00856B2B"/>
    <w:rsid w:val="008635E6"/>
    <w:rsid w:val="00883778"/>
    <w:rsid w:val="008871AB"/>
    <w:rsid w:val="008B1CC7"/>
    <w:rsid w:val="008B2B61"/>
    <w:rsid w:val="008C367B"/>
    <w:rsid w:val="008C4502"/>
    <w:rsid w:val="008C50B7"/>
    <w:rsid w:val="008C702B"/>
    <w:rsid w:val="008C7BBD"/>
    <w:rsid w:val="008E659E"/>
    <w:rsid w:val="008F2595"/>
    <w:rsid w:val="00902FD4"/>
    <w:rsid w:val="0090729E"/>
    <w:rsid w:val="0091067C"/>
    <w:rsid w:val="00937D3C"/>
    <w:rsid w:val="00940E43"/>
    <w:rsid w:val="0094612F"/>
    <w:rsid w:val="0095419A"/>
    <w:rsid w:val="00974A40"/>
    <w:rsid w:val="0098732B"/>
    <w:rsid w:val="00997D46"/>
    <w:rsid w:val="009A0BEA"/>
    <w:rsid w:val="009A5908"/>
    <w:rsid w:val="009B19A8"/>
    <w:rsid w:val="009B3143"/>
    <w:rsid w:val="009B404A"/>
    <w:rsid w:val="009B7B22"/>
    <w:rsid w:val="009D3117"/>
    <w:rsid w:val="009F0BCF"/>
    <w:rsid w:val="009F3196"/>
    <w:rsid w:val="009F5078"/>
    <w:rsid w:val="009F767F"/>
    <w:rsid w:val="00A043AA"/>
    <w:rsid w:val="00A064ED"/>
    <w:rsid w:val="00A06939"/>
    <w:rsid w:val="00A07056"/>
    <w:rsid w:val="00A10967"/>
    <w:rsid w:val="00A23524"/>
    <w:rsid w:val="00A25345"/>
    <w:rsid w:val="00A2710A"/>
    <w:rsid w:val="00A327AA"/>
    <w:rsid w:val="00A3650F"/>
    <w:rsid w:val="00A4416B"/>
    <w:rsid w:val="00A456A3"/>
    <w:rsid w:val="00A50C79"/>
    <w:rsid w:val="00A579C9"/>
    <w:rsid w:val="00A62BF9"/>
    <w:rsid w:val="00A648FB"/>
    <w:rsid w:val="00A67293"/>
    <w:rsid w:val="00A6761C"/>
    <w:rsid w:val="00A67FEF"/>
    <w:rsid w:val="00A815B3"/>
    <w:rsid w:val="00A83D76"/>
    <w:rsid w:val="00A948CC"/>
    <w:rsid w:val="00A97AA2"/>
    <w:rsid w:val="00AB366D"/>
    <w:rsid w:val="00AB44FD"/>
    <w:rsid w:val="00AB7824"/>
    <w:rsid w:val="00AB7E61"/>
    <w:rsid w:val="00AC5DCA"/>
    <w:rsid w:val="00AD12BB"/>
    <w:rsid w:val="00AE2A03"/>
    <w:rsid w:val="00AF2B32"/>
    <w:rsid w:val="00B015ED"/>
    <w:rsid w:val="00B03667"/>
    <w:rsid w:val="00B03AA1"/>
    <w:rsid w:val="00B06346"/>
    <w:rsid w:val="00B07915"/>
    <w:rsid w:val="00B24814"/>
    <w:rsid w:val="00B5516E"/>
    <w:rsid w:val="00B557CD"/>
    <w:rsid w:val="00BB0342"/>
    <w:rsid w:val="00BB6E8B"/>
    <w:rsid w:val="00BC5A4B"/>
    <w:rsid w:val="00BD2685"/>
    <w:rsid w:val="00BD7007"/>
    <w:rsid w:val="00BE01D4"/>
    <w:rsid w:val="00BE13D3"/>
    <w:rsid w:val="00BE2FD0"/>
    <w:rsid w:val="00BE6EA7"/>
    <w:rsid w:val="00C06143"/>
    <w:rsid w:val="00C170BA"/>
    <w:rsid w:val="00C3059E"/>
    <w:rsid w:val="00C30814"/>
    <w:rsid w:val="00C33D83"/>
    <w:rsid w:val="00C40B2E"/>
    <w:rsid w:val="00C42DCF"/>
    <w:rsid w:val="00C57997"/>
    <w:rsid w:val="00C57C0B"/>
    <w:rsid w:val="00C65B23"/>
    <w:rsid w:val="00C73DD6"/>
    <w:rsid w:val="00C74071"/>
    <w:rsid w:val="00C82D3D"/>
    <w:rsid w:val="00C964BF"/>
    <w:rsid w:val="00CA2CB7"/>
    <w:rsid w:val="00CA345F"/>
    <w:rsid w:val="00CA6C4E"/>
    <w:rsid w:val="00CB1063"/>
    <w:rsid w:val="00CB1CB8"/>
    <w:rsid w:val="00CB7DB2"/>
    <w:rsid w:val="00CC0A61"/>
    <w:rsid w:val="00CC1EB0"/>
    <w:rsid w:val="00CC218A"/>
    <w:rsid w:val="00CC3A99"/>
    <w:rsid w:val="00CD5CDD"/>
    <w:rsid w:val="00CD7D8C"/>
    <w:rsid w:val="00CF668D"/>
    <w:rsid w:val="00D04038"/>
    <w:rsid w:val="00D06448"/>
    <w:rsid w:val="00D06EED"/>
    <w:rsid w:val="00D16815"/>
    <w:rsid w:val="00D3763A"/>
    <w:rsid w:val="00D433A9"/>
    <w:rsid w:val="00D46FA2"/>
    <w:rsid w:val="00D515B9"/>
    <w:rsid w:val="00D87B29"/>
    <w:rsid w:val="00D93404"/>
    <w:rsid w:val="00D9394A"/>
    <w:rsid w:val="00D96323"/>
    <w:rsid w:val="00DA030A"/>
    <w:rsid w:val="00DA0F9F"/>
    <w:rsid w:val="00DA5066"/>
    <w:rsid w:val="00DA714E"/>
    <w:rsid w:val="00DB56E0"/>
    <w:rsid w:val="00DB7803"/>
    <w:rsid w:val="00DC2515"/>
    <w:rsid w:val="00DC3DE0"/>
    <w:rsid w:val="00DC4F82"/>
    <w:rsid w:val="00DD5C7B"/>
    <w:rsid w:val="00DE20D3"/>
    <w:rsid w:val="00DF4298"/>
    <w:rsid w:val="00E12C4F"/>
    <w:rsid w:val="00E24298"/>
    <w:rsid w:val="00E379B4"/>
    <w:rsid w:val="00E40D20"/>
    <w:rsid w:val="00E466F2"/>
    <w:rsid w:val="00E46EC3"/>
    <w:rsid w:val="00E478CC"/>
    <w:rsid w:val="00E52C1F"/>
    <w:rsid w:val="00E5669B"/>
    <w:rsid w:val="00E5742A"/>
    <w:rsid w:val="00E646F0"/>
    <w:rsid w:val="00E66182"/>
    <w:rsid w:val="00E7572A"/>
    <w:rsid w:val="00E83F5D"/>
    <w:rsid w:val="00E85411"/>
    <w:rsid w:val="00E9032C"/>
    <w:rsid w:val="00EA1D6F"/>
    <w:rsid w:val="00EC5B16"/>
    <w:rsid w:val="00ED63E0"/>
    <w:rsid w:val="00EF469F"/>
    <w:rsid w:val="00EF7357"/>
    <w:rsid w:val="00F009F2"/>
    <w:rsid w:val="00F0286C"/>
    <w:rsid w:val="00F147D0"/>
    <w:rsid w:val="00F1660E"/>
    <w:rsid w:val="00F2428B"/>
    <w:rsid w:val="00F3647A"/>
    <w:rsid w:val="00F50330"/>
    <w:rsid w:val="00F52528"/>
    <w:rsid w:val="00F526F3"/>
    <w:rsid w:val="00F578F5"/>
    <w:rsid w:val="00F616D0"/>
    <w:rsid w:val="00F62AFD"/>
    <w:rsid w:val="00F65DC4"/>
    <w:rsid w:val="00F66AAB"/>
    <w:rsid w:val="00F73BE4"/>
    <w:rsid w:val="00F91ACB"/>
    <w:rsid w:val="00F925C6"/>
    <w:rsid w:val="00F95299"/>
    <w:rsid w:val="00FA3F9E"/>
    <w:rsid w:val="00FB470E"/>
    <w:rsid w:val="00FC23D9"/>
    <w:rsid w:val="00FD793D"/>
    <w:rsid w:val="00FE11E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4903EB-275B-4D0B-8C3B-AD3C5EA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EA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A0BEA"/>
    <w:pPr>
      <w:keepNext/>
      <w:ind w:left="142" w:right="424" w:firstLine="425"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0BEA"/>
    <w:pPr>
      <w:keepNext/>
      <w:ind w:left="426" w:right="283" w:firstLine="42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A0BE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0BE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A0BEA"/>
    <w:pPr>
      <w:ind w:left="720"/>
    </w:pPr>
  </w:style>
  <w:style w:type="table" w:styleId="a4">
    <w:name w:val="Table Grid"/>
    <w:basedOn w:val="a1"/>
    <w:uiPriority w:val="99"/>
    <w:rsid w:val="009A0BE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ED63E0"/>
    <w:pPr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1"/>
    <w:qFormat/>
    <w:rsid w:val="004C6E32"/>
    <w:rPr>
      <w:rFonts w:eastAsia="Times New Roman"/>
      <w:lang w:val="ru-RU" w:eastAsia="ru-RU"/>
    </w:rPr>
  </w:style>
  <w:style w:type="paragraph" w:customStyle="1" w:styleId="1">
    <w:name w:val="Без интервала1"/>
    <w:rsid w:val="001746EE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5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457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31">
    <w:name w:val="Без интервала3"/>
    <w:qFormat/>
    <w:rsid w:val="003975BD"/>
    <w:pPr>
      <w:suppressAutoHyphens/>
    </w:pPr>
    <w:rPr>
      <w:rFonts w:cs="Calibri"/>
      <w:color w:val="00000A"/>
      <w:sz w:val="20"/>
      <w:lang w:val="ru-RU" w:eastAsia="zh-CN"/>
    </w:rPr>
  </w:style>
  <w:style w:type="paragraph" w:customStyle="1" w:styleId="21">
    <w:name w:val="Без интервала2"/>
    <w:qFormat/>
    <w:rsid w:val="003975B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F182-12D6-4FD4-AC32-7C3ED7F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37</Words>
  <Characters>1010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3</cp:revision>
  <cp:lastPrinted>2019-07-18T09:01:00Z</cp:lastPrinted>
  <dcterms:created xsi:type="dcterms:W3CDTF">2019-07-11T09:52:00Z</dcterms:created>
  <dcterms:modified xsi:type="dcterms:W3CDTF">2019-07-18T10:09:00Z</dcterms:modified>
</cp:coreProperties>
</file>